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08" w:rsidRDefault="00470608" w:rsidP="00470608">
      <w:pPr>
        <w:rPr>
          <w:b/>
          <w:sz w:val="28"/>
          <w:szCs w:val="28"/>
          <w:highlight w:val="magenta"/>
        </w:rPr>
      </w:pPr>
    </w:p>
    <w:p w:rsidR="00470608" w:rsidRDefault="00470608" w:rsidP="00470608"/>
    <w:p w:rsidR="002D574F" w:rsidRDefault="002D574F" w:rsidP="002D57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2D574F" w:rsidRDefault="002D574F" w:rsidP="002D57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Ы АНТОНОВСКОГО СЕЛЬСКОГО ПОСЕЛЕНИЯ</w:t>
      </w:r>
    </w:p>
    <w:p w:rsidR="002D574F" w:rsidRDefault="002D574F" w:rsidP="002D57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ТЯБРЬСКОГО МУНИЦИПАЛЬНОГО РАЙОНА</w:t>
      </w:r>
    </w:p>
    <w:p w:rsidR="002D574F" w:rsidRDefault="002D574F" w:rsidP="002D57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2D574F" w:rsidRDefault="002D574F" w:rsidP="002D574F">
      <w:pPr>
        <w:jc w:val="center"/>
        <w:rPr>
          <w:b/>
          <w:sz w:val="24"/>
          <w:szCs w:val="24"/>
        </w:rPr>
      </w:pPr>
    </w:p>
    <w:p w:rsidR="002D574F" w:rsidRPr="002113F0" w:rsidRDefault="002D574F" w:rsidP="002D57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220A09" w:rsidRPr="002113F0">
        <w:rPr>
          <w:b/>
          <w:sz w:val="24"/>
          <w:szCs w:val="24"/>
        </w:rPr>
        <w:t>1</w:t>
      </w:r>
      <w:r w:rsidR="004E20D3" w:rsidRPr="002113F0">
        <w:rPr>
          <w:b/>
          <w:sz w:val="24"/>
          <w:szCs w:val="24"/>
        </w:rPr>
        <w:t>2</w:t>
      </w:r>
      <w:r w:rsidRPr="002113F0">
        <w:rPr>
          <w:b/>
          <w:sz w:val="24"/>
          <w:szCs w:val="24"/>
        </w:rPr>
        <w:t>.0</w:t>
      </w:r>
      <w:r w:rsidR="00220A09" w:rsidRPr="002113F0">
        <w:rPr>
          <w:b/>
          <w:sz w:val="24"/>
          <w:szCs w:val="24"/>
        </w:rPr>
        <w:t>3</w:t>
      </w:r>
      <w:r w:rsidR="00C47BEA">
        <w:rPr>
          <w:b/>
          <w:sz w:val="24"/>
          <w:szCs w:val="24"/>
        </w:rPr>
        <w:t>. 2020</w:t>
      </w:r>
      <w:r w:rsidRPr="002113F0">
        <w:rPr>
          <w:b/>
          <w:sz w:val="24"/>
          <w:szCs w:val="24"/>
        </w:rPr>
        <w:t xml:space="preserve"> года                                                                                                          № </w:t>
      </w:r>
      <w:r w:rsidR="001D3739" w:rsidRPr="002113F0">
        <w:rPr>
          <w:b/>
          <w:sz w:val="24"/>
          <w:szCs w:val="24"/>
        </w:rPr>
        <w:t>3/</w:t>
      </w:r>
      <w:r w:rsidR="00C47BEA">
        <w:rPr>
          <w:b/>
          <w:sz w:val="24"/>
          <w:szCs w:val="24"/>
        </w:rPr>
        <w:t>2</w:t>
      </w:r>
    </w:p>
    <w:p w:rsidR="002D574F" w:rsidRDefault="002D574F" w:rsidP="002D574F">
      <w:pPr>
        <w:rPr>
          <w:b/>
          <w:sz w:val="24"/>
          <w:szCs w:val="24"/>
        </w:rPr>
      </w:pPr>
    </w:p>
    <w:p w:rsidR="002D574F" w:rsidRDefault="002D574F" w:rsidP="002D574F">
      <w:pPr>
        <w:rPr>
          <w:b/>
          <w:sz w:val="24"/>
          <w:szCs w:val="24"/>
        </w:rPr>
      </w:pPr>
    </w:p>
    <w:p w:rsidR="002D574F" w:rsidRDefault="002D574F" w:rsidP="002D57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назначении публичных слушаний по проекту</w:t>
      </w:r>
    </w:p>
    <w:p w:rsidR="002D574F" w:rsidRDefault="002D574F" w:rsidP="002D57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дового отчета об исполнении бюджета</w:t>
      </w:r>
    </w:p>
    <w:p w:rsidR="002D574F" w:rsidRDefault="002D574F" w:rsidP="002D57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тоновского сельского поселения за 201</w:t>
      </w:r>
      <w:r w:rsidR="00D760B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</w:p>
    <w:p w:rsidR="002D574F" w:rsidRDefault="002D574F" w:rsidP="002D574F">
      <w:pPr>
        <w:rPr>
          <w:b/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В соответствии с Положением о бюджетном процессе в</w:t>
      </w:r>
      <w:r>
        <w:rPr>
          <w:iCs/>
          <w:sz w:val="24"/>
          <w:szCs w:val="24"/>
        </w:rPr>
        <w:t xml:space="preserve"> Антоновском сельском поселении (новая редакция), утвержденным Решением Совета народных депутатов Антоновского сельского поселения от </w:t>
      </w:r>
      <w:r w:rsidR="004E20D3">
        <w:rPr>
          <w:iCs/>
          <w:sz w:val="24"/>
          <w:szCs w:val="24"/>
        </w:rPr>
        <w:t>21</w:t>
      </w:r>
      <w:r>
        <w:rPr>
          <w:iCs/>
          <w:sz w:val="24"/>
          <w:szCs w:val="24"/>
        </w:rPr>
        <w:t>.</w:t>
      </w:r>
      <w:r w:rsidR="004E20D3">
        <w:rPr>
          <w:iCs/>
          <w:sz w:val="24"/>
          <w:szCs w:val="24"/>
        </w:rPr>
        <w:t>03.</w:t>
      </w:r>
      <w:r>
        <w:rPr>
          <w:iCs/>
          <w:sz w:val="24"/>
          <w:szCs w:val="24"/>
        </w:rPr>
        <w:t>20</w:t>
      </w:r>
      <w:r w:rsidR="004E20D3">
        <w:rPr>
          <w:iCs/>
          <w:sz w:val="24"/>
          <w:szCs w:val="24"/>
        </w:rPr>
        <w:t>18</w:t>
      </w:r>
      <w:r>
        <w:rPr>
          <w:iCs/>
          <w:sz w:val="24"/>
          <w:szCs w:val="24"/>
        </w:rPr>
        <w:t xml:space="preserve"> года №  </w:t>
      </w:r>
      <w:r w:rsidR="004E20D3">
        <w:rPr>
          <w:iCs/>
          <w:sz w:val="24"/>
          <w:szCs w:val="24"/>
        </w:rPr>
        <w:t>48</w:t>
      </w:r>
      <w:r>
        <w:rPr>
          <w:iCs/>
          <w:sz w:val="24"/>
          <w:szCs w:val="24"/>
        </w:rPr>
        <w:t xml:space="preserve">/4 и Положением </w:t>
      </w:r>
      <w:r>
        <w:rPr>
          <w:sz w:val="24"/>
          <w:szCs w:val="24"/>
        </w:rPr>
        <w:t xml:space="preserve">о проведении публичных слушаний в Антоновском сельском поселении, </w:t>
      </w:r>
      <w:r>
        <w:rPr>
          <w:iCs/>
          <w:sz w:val="24"/>
          <w:szCs w:val="24"/>
        </w:rPr>
        <w:t xml:space="preserve">утвержденным Решением Совета народных депутатов Антоновского сельского поселения от </w:t>
      </w:r>
      <w:r w:rsidR="002113F0">
        <w:rPr>
          <w:iCs/>
          <w:sz w:val="24"/>
          <w:szCs w:val="24"/>
        </w:rPr>
        <w:t>04</w:t>
      </w:r>
      <w:r>
        <w:rPr>
          <w:iCs/>
          <w:sz w:val="24"/>
          <w:szCs w:val="24"/>
        </w:rPr>
        <w:t>.0</w:t>
      </w:r>
      <w:r w:rsidR="002113F0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20</w:t>
      </w:r>
      <w:r w:rsidR="002113F0">
        <w:rPr>
          <w:iCs/>
          <w:sz w:val="24"/>
          <w:szCs w:val="24"/>
        </w:rPr>
        <w:t>19</w:t>
      </w:r>
      <w:r>
        <w:rPr>
          <w:iCs/>
          <w:sz w:val="24"/>
          <w:szCs w:val="24"/>
        </w:rPr>
        <w:t xml:space="preserve"> года №  </w:t>
      </w:r>
      <w:r w:rsidR="002113F0">
        <w:rPr>
          <w:iCs/>
          <w:sz w:val="24"/>
          <w:szCs w:val="24"/>
        </w:rPr>
        <w:t>62/3</w:t>
      </w:r>
      <w:r w:rsidR="002113F0">
        <w:rPr>
          <w:sz w:val="24"/>
          <w:szCs w:val="24"/>
        </w:rPr>
        <w:t>,</w:t>
      </w:r>
    </w:p>
    <w:p w:rsidR="002D574F" w:rsidRDefault="002D574F" w:rsidP="002D57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2D574F" w:rsidRDefault="002D574F" w:rsidP="002D574F">
      <w:pPr>
        <w:jc w:val="both"/>
        <w:rPr>
          <w:b/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  <w:r>
        <w:rPr>
          <w:sz w:val="24"/>
          <w:szCs w:val="24"/>
        </w:rPr>
        <w:t>1.Назначить проведение публичных слушаний по проекту отчета об исполнении бюджета Антоновского сельского поселения  за 201</w:t>
      </w:r>
      <w:r w:rsidR="00D760B1">
        <w:rPr>
          <w:sz w:val="24"/>
          <w:szCs w:val="24"/>
        </w:rPr>
        <w:t>9</w:t>
      </w:r>
      <w:r>
        <w:rPr>
          <w:sz w:val="24"/>
          <w:szCs w:val="24"/>
        </w:rPr>
        <w:t xml:space="preserve">год на 14 часов по московскому времени на </w:t>
      </w:r>
      <w:r w:rsidR="001D3739" w:rsidRPr="00E1623D">
        <w:rPr>
          <w:sz w:val="24"/>
          <w:szCs w:val="24"/>
        </w:rPr>
        <w:t>02</w:t>
      </w:r>
      <w:r w:rsidRPr="00E1623D">
        <w:rPr>
          <w:sz w:val="24"/>
          <w:szCs w:val="24"/>
        </w:rPr>
        <w:t xml:space="preserve"> </w:t>
      </w:r>
      <w:r w:rsidR="0068794A" w:rsidRPr="00E1623D">
        <w:rPr>
          <w:sz w:val="24"/>
          <w:szCs w:val="24"/>
        </w:rPr>
        <w:t>апреля</w:t>
      </w:r>
      <w:r w:rsidRPr="00E1623D">
        <w:rPr>
          <w:sz w:val="24"/>
          <w:szCs w:val="24"/>
        </w:rPr>
        <w:t xml:space="preserve"> 20</w:t>
      </w:r>
      <w:r w:rsidR="00D760B1" w:rsidRPr="00E1623D">
        <w:rPr>
          <w:sz w:val="24"/>
          <w:szCs w:val="24"/>
        </w:rPr>
        <w:t>20</w:t>
      </w:r>
      <w:r w:rsidRPr="00E1623D">
        <w:rPr>
          <w:sz w:val="24"/>
          <w:szCs w:val="24"/>
        </w:rPr>
        <w:t xml:space="preserve"> года в помещении администрации Антоновского сельского поселения по адрес</w:t>
      </w:r>
      <w:r>
        <w:rPr>
          <w:sz w:val="24"/>
          <w:szCs w:val="24"/>
        </w:rPr>
        <w:t xml:space="preserve">у: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нто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.им.И.Т.Татаренко</w:t>
      </w:r>
      <w:proofErr w:type="spellEnd"/>
      <w:r>
        <w:rPr>
          <w:sz w:val="24"/>
          <w:szCs w:val="24"/>
        </w:rPr>
        <w:t>, 4.</w:t>
      </w:r>
    </w:p>
    <w:p w:rsidR="002D574F" w:rsidRDefault="002D574F" w:rsidP="002D574F">
      <w:pPr>
        <w:jc w:val="both"/>
        <w:rPr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  <w:r>
        <w:rPr>
          <w:sz w:val="24"/>
          <w:szCs w:val="24"/>
        </w:rPr>
        <w:t>2. Ознакомление заинтересованных лиц с документами, предлагаемыми к рассмотрению на публичных слушаниях по проекту отчета об исполнении бюджета Антоновского сельского поселения  за 201</w:t>
      </w:r>
      <w:r w:rsidR="00D760B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год, будет осуществляться </w:t>
      </w:r>
      <w:r w:rsidRPr="00E1623D">
        <w:rPr>
          <w:sz w:val="24"/>
          <w:szCs w:val="24"/>
        </w:rPr>
        <w:t xml:space="preserve">до </w:t>
      </w:r>
      <w:r w:rsidR="001D3739" w:rsidRPr="00E1623D">
        <w:rPr>
          <w:sz w:val="24"/>
          <w:szCs w:val="24"/>
        </w:rPr>
        <w:t>01</w:t>
      </w:r>
      <w:r w:rsidRPr="00E1623D">
        <w:rPr>
          <w:sz w:val="24"/>
          <w:szCs w:val="24"/>
        </w:rPr>
        <w:t xml:space="preserve"> </w:t>
      </w:r>
      <w:r w:rsidR="0068794A" w:rsidRPr="00E1623D">
        <w:rPr>
          <w:sz w:val="24"/>
          <w:szCs w:val="24"/>
        </w:rPr>
        <w:t>апреля</w:t>
      </w:r>
      <w:r w:rsidRPr="00E1623D">
        <w:rPr>
          <w:sz w:val="24"/>
          <w:szCs w:val="24"/>
        </w:rPr>
        <w:t xml:space="preserve"> 20</w:t>
      </w:r>
      <w:r w:rsidR="00D760B1" w:rsidRPr="00E1623D">
        <w:rPr>
          <w:sz w:val="24"/>
          <w:szCs w:val="24"/>
        </w:rPr>
        <w:t>20</w:t>
      </w:r>
      <w:r w:rsidRPr="00E1623D">
        <w:rPr>
          <w:sz w:val="24"/>
          <w:szCs w:val="24"/>
        </w:rPr>
        <w:t>г</w:t>
      </w:r>
      <w:r>
        <w:rPr>
          <w:sz w:val="24"/>
          <w:szCs w:val="24"/>
        </w:rPr>
        <w:t>. на информационном стенде администрации Ан</w:t>
      </w:r>
      <w:r w:rsidR="002113F0">
        <w:rPr>
          <w:sz w:val="24"/>
          <w:szCs w:val="24"/>
        </w:rPr>
        <w:t xml:space="preserve">тоновского сельского поселения </w:t>
      </w:r>
      <w:r>
        <w:rPr>
          <w:sz w:val="24"/>
          <w:szCs w:val="24"/>
        </w:rPr>
        <w:t xml:space="preserve"> в помещении администрации Антоновского сельского поселения в рабочие дни с 8 до 17 часов по адресу: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нто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.им.И.Т.Татаренко</w:t>
      </w:r>
      <w:proofErr w:type="spellEnd"/>
      <w:r>
        <w:rPr>
          <w:sz w:val="24"/>
          <w:szCs w:val="24"/>
        </w:rPr>
        <w:t>, 4. Контактный телефон: 6-55-33.</w:t>
      </w:r>
    </w:p>
    <w:p w:rsidR="002D574F" w:rsidRDefault="002D574F" w:rsidP="002D574F">
      <w:pPr>
        <w:jc w:val="both"/>
        <w:rPr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едложения и рекомендации по проекту отчета об исполнении бюджета Антоновского сельского поселения  за 201</w:t>
      </w:r>
      <w:r w:rsidR="00D760B1">
        <w:rPr>
          <w:sz w:val="24"/>
          <w:szCs w:val="24"/>
        </w:rPr>
        <w:t>9</w:t>
      </w:r>
      <w:r>
        <w:rPr>
          <w:sz w:val="24"/>
          <w:szCs w:val="24"/>
        </w:rPr>
        <w:t xml:space="preserve"> год направляются до 17 часов по московскому времени  </w:t>
      </w:r>
      <w:r w:rsidRPr="00E1623D">
        <w:rPr>
          <w:sz w:val="24"/>
          <w:szCs w:val="24"/>
        </w:rPr>
        <w:t xml:space="preserve">до </w:t>
      </w:r>
      <w:r w:rsidR="002113F0" w:rsidRPr="00E1623D">
        <w:rPr>
          <w:sz w:val="24"/>
          <w:szCs w:val="24"/>
        </w:rPr>
        <w:t>27</w:t>
      </w:r>
      <w:r w:rsidRPr="00E1623D">
        <w:rPr>
          <w:sz w:val="24"/>
          <w:szCs w:val="24"/>
        </w:rPr>
        <w:t xml:space="preserve"> </w:t>
      </w:r>
      <w:r w:rsidR="002113F0" w:rsidRPr="00E1623D">
        <w:rPr>
          <w:sz w:val="24"/>
          <w:szCs w:val="24"/>
        </w:rPr>
        <w:t>марта</w:t>
      </w:r>
      <w:r w:rsidRPr="00E1623D">
        <w:rPr>
          <w:sz w:val="24"/>
          <w:szCs w:val="24"/>
        </w:rPr>
        <w:t xml:space="preserve"> 20</w:t>
      </w:r>
      <w:r w:rsidR="00D760B1" w:rsidRPr="00E1623D">
        <w:rPr>
          <w:sz w:val="24"/>
          <w:szCs w:val="24"/>
        </w:rPr>
        <w:t>20</w:t>
      </w:r>
      <w:r w:rsidRPr="00E1623D">
        <w:rPr>
          <w:sz w:val="24"/>
          <w:szCs w:val="24"/>
        </w:rPr>
        <w:t>г.</w:t>
      </w:r>
      <w:r w:rsidRPr="001D3739">
        <w:rPr>
          <w:sz w:val="24"/>
          <w:szCs w:val="24"/>
        </w:rPr>
        <w:t xml:space="preserve"> в администрацию Антоновского сельского поселения по адресу: </w:t>
      </w:r>
      <w:proofErr w:type="spellStart"/>
      <w:r w:rsidRPr="001D3739">
        <w:rPr>
          <w:sz w:val="24"/>
          <w:szCs w:val="24"/>
        </w:rPr>
        <w:t>х</w:t>
      </w:r>
      <w:proofErr w:type="gramStart"/>
      <w:r w:rsidRPr="001D3739">
        <w:rPr>
          <w:sz w:val="24"/>
          <w:szCs w:val="24"/>
        </w:rPr>
        <w:t>.А</w:t>
      </w:r>
      <w:proofErr w:type="gramEnd"/>
      <w:r w:rsidRPr="001D3739">
        <w:rPr>
          <w:sz w:val="24"/>
          <w:szCs w:val="24"/>
        </w:rPr>
        <w:t>нтон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.им.И.Т.Татаренко</w:t>
      </w:r>
      <w:proofErr w:type="spellEnd"/>
      <w:r>
        <w:rPr>
          <w:sz w:val="24"/>
          <w:szCs w:val="24"/>
        </w:rPr>
        <w:t>, 4.</w:t>
      </w:r>
    </w:p>
    <w:p w:rsidR="002D574F" w:rsidRDefault="002D574F" w:rsidP="002D574F">
      <w:pPr>
        <w:jc w:val="both"/>
        <w:rPr>
          <w:sz w:val="24"/>
          <w:szCs w:val="24"/>
        </w:rPr>
      </w:pPr>
    </w:p>
    <w:p w:rsidR="002D574F" w:rsidRPr="001832B8" w:rsidRDefault="002D574F" w:rsidP="002D574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 Обнародовать настоящее постановление и проект отчета об исполнении бюджета Антоновского сельского поселения  за 201</w:t>
      </w:r>
      <w:r w:rsidR="00D760B1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год путем размещения </w:t>
      </w:r>
      <w:r w:rsidR="002113F0">
        <w:rPr>
          <w:sz w:val="24"/>
          <w:szCs w:val="24"/>
        </w:rPr>
        <w:t xml:space="preserve">в районной газете «Придонские Вести» и </w:t>
      </w:r>
      <w:r>
        <w:rPr>
          <w:sz w:val="24"/>
          <w:szCs w:val="24"/>
        </w:rPr>
        <w:t>на информационн</w:t>
      </w:r>
      <w:r w:rsidR="0068794A">
        <w:rPr>
          <w:sz w:val="24"/>
          <w:szCs w:val="24"/>
        </w:rPr>
        <w:t>ом</w:t>
      </w:r>
      <w:r>
        <w:rPr>
          <w:sz w:val="24"/>
          <w:szCs w:val="24"/>
        </w:rPr>
        <w:t xml:space="preserve"> стенд</w:t>
      </w:r>
      <w:r w:rsidR="0068794A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в помещении администрации Антоновского сельского поселения</w:t>
      </w:r>
      <w:proofErr w:type="gramStart"/>
      <w:r>
        <w:rPr>
          <w:sz w:val="24"/>
          <w:szCs w:val="24"/>
        </w:rPr>
        <w:t xml:space="preserve"> </w:t>
      </w:r>
      <w:r w:rsidR="002113F0">
        <w:rPr>
          <w:sz w:val="24"/>
          <w:szCs w:val="24"/>
        </w:rPr>
        <w:t>.</w:t>
      </w:r>
      <w:proofErr w:type="gramEnd"/>
    </w:p>
    <w:p w:rsidR="002D574F" w:rsidRDefault="002D574F" w:rsidP="002D574F">
      <w:pPr>
        <w:jc w:val="both"/>
        <w:rPr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с момента обнародования.</w:t>
      </w:r>
    </w:p>
    <w:p w:rsidR="002D574F" w:rsidRDefault="002D574F" w:rsidP="002D574F">
      <w:pPr>
        <w:jc w:val="both"/>
        <w:rPr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</w:p>
    <w:p w:rsidR="00885AC7" w:rsidRDefault="00885AC7" w:rsidP="002D57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D574F">
        <w:rPr>
          <w:sz w:val="24"/>
          <w:szCs w:val="24"/>
        </w:rPr>
        <w:t xml:space="preserve">Антоновского </w:t>
      </w:r>
    </w:p>
    <w:p w:rsidR="002D574F" w:rsidRDefault="002D574F" w:rsidP="002D57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</w:t>
      </w:r>
      <w:r w:rsidR="00885AC7">
        <w:rPr>
          <w:sz w:val="24"/>
          <w:szCs w:val="24"/>
        </w:rPr>
        <w:t>С.Е.Ерков</w:t>
      </w:r>
    </w:p>
    <w:p w:rsidR="002D574F" w:rsidRDefault="002D574F" w:rsidP="002D574F">
      <w:pPr>
        <w:jc w:val="both"/>
        <w:rPr>
          <w:sz w:val="24"/>
          <w:szCs w:val="24"/>
        </w:rPr>
      </w:pPr>
    </w:p>
    <w:p w:rsidR="002D574F" w:rsidRDefault="002D574F" w:rsidP="002D574F">
      <w:pPr>
        <w:jc w:val="both"/>
        <w:rPr>
          <w:sz w:val="24"/>
          <w:szCs w:val="24"/>
        </w:rPr>
      </w:pPr>
    </w:p>
    <w:p w:rsidR="00C8178E" w:rsidRDefault="00C8178E"/>
    <w:p w:rsidR="00252AA0" w:rsidRDefault="00C8178E" w:rsidP="00C8178E">
      <w:pPr>
        <w:tabs>
          <w:tab w:val="left" w:pos="7410"/>
          <w:tab w:val="right" w:pos="94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252AA0" w:rsidRDefault="00252AA0" w:rsidP="00C8178E">
      <w:pPr>
        <w:tabs>
          <w:tab w:val="left" w:pos="7410"/>
          <w:tab w:val="right" w:pos="9497"/>
        </w:tabs>
        <w:rPr>
          <w:b/>
          <w:sz w:val="28"/>
          <w:szCs w:val="28"/>
        </w:rPr>
      </w:pPr>
    </w:p>
    <w:p w:rsidR="002113F0" w:rsidRDefault="002113F0" w:rsidP="00C8178E">
      <w:pPr>
        <w:tabs>
          <w:tab w:val="left" w:pos="7410"/>
          <w:tab w:val="right" w:pos="9497"/>
        </w:tabs>
        <w:rPr>
          <w:b/>
          <w:sz w:val="28"/>
          <w:szCs w:val="28"/>
        </w:rPr>
      </w:pPr>
    </w:p>
    <w:p w:rsidR="00531DA9" w:rsidRDefault="00531DA9" w:rsidP="00C8178E">
      <w:pPr>
        <w:tabs>
          <w:tab w:val="left" w:pos="7410"/>
          <w:tab w:val="right" w:pos="9497"/>
        </w:tabs>
        <w:rPr>
          <w:b/>
          <w:sz w:val="28"/>
          <w:szCs w:val="28"/>
        </w:rPr>
      </w:pPr>
    </w:p>
    <w:p w:rsidR="00C8178E" w:rsidRDefault="00252AA0" w:rsidP="00C8178E">
      <w:pPr>
        <w:tabs>
          <w:tab w:val="left" w:pos="7410"/>
          <w:tab w:val="right" w:pos="94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C8178E">
        <w:rPr>
          <w:b/>
          <w:sz w:val="28"/>
          <w:szCs w:val="28"/>
        </w:rPr>
        <w:t xml:space="preserve">     ПРОЕКТ</w:t>
      </w:r>
      <w:r w:rsidR="00C8178E">
        <w:rPr>
          <w:b/>
          <w:sz w:val="28"/>
          <w:szCs w:val="28"/>
        </w:rPr>
        <w:tab/>
      </w:r>
    </w:p>
    <w:p w:rsidR="00C8178E" w:rsidRDefault="00C8178E" w:rsidP="00C8178E">
      <w:pPr>
        <w:tabs>
          <w:tab w:val="left" w:pos="7410"/>
          <w:tab w:val="right" w:pos="949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C8178E" w:rsidRPr="00F751C9" w:rsidRDefault="00C8178E" w:rsidP="00C8178E">
      <w:pPr>
        <w:jc w:val="center"/>
        <w:rPr>
          <w:b/>
          <w:sz w:val="24"/>
          <w:szCs w:val="24"/>
        </w:rPr>
      </w:pPr>
      <w:r w:rsidRPr="00F751C9">
        <w:rPr>
          <w:b/>
          <w:sz w:val="24"/>
          <w:szCs w:val="24"/>
        </w:rPr>
        <w:t xml:space="preserve">РОССИЙСКАЯ ФЕДЕРАЦИЯ </w:t>
      </w:r>
    </w:p>
    <w:p w:rsidR="00C8178E" w:rsidRPr="00F751C9" w:rsidRDefault="00C8178E" w:rsidP="00C8178E">
      <w:pPr>
        <w:jc w:val="center"/>
        <w:rPr>
          <w:b/>
          <w:sz w:val="24"/>
          <w:szCs w:val="24"/>
        </w:rPr>
      </w:pPr>
      <w:r w:rsidRPr="00F751C9">
        <w:rPr>
          <w:b/>
          <w:sz w:val="24"/>
          <w:szCs w:val="24"/>
        </w:rPr>
        <w:t xml:space="preserve"> ВОЛГОГРАДСКАЯ ОБЛАСТЬ</w:t>
      </w:r>
    </w:p>
    <w:p w:rsidR="00C8178E" w:rsidRPr="00F751C9" w:rsidRDefault="00C8178E" w:rsidP="00C8178E">
      <w:pPr>
        <w:jc w:val="center"/>
        <w:rPr>
          <w:b/>
          <w:sz w:val="24"/>
          <w:szCs w:val="24"/>
        </w:rPr>
      </w:pPr>
      <w:r w:rsidRPr="00F751C9">
        <w:rPr>
          <w:b/>
          <w:sz w:val="24"/>
          <w:szCs w:val="24"/>
        </w:rPr>
        <w:t>ОКТЯБРЬСКИЙ МУНИЦИПАЛЬНЫЙ РАЙОН</w:t>
      </w:r>
    </w:p>
    <w:p w:rsidR="00C8178E" w:rsidRPr="00F751C9" w:rsidRDefault="00C8178E" w:rsidP="00C8178E">
      <w:pPr>
        <w:jc w:val="center"/>
        <w:rPr>
          <w:b/>
          <w:sz w:val="24"/>
          <w:szCs w:val="24"/>
        </w:rPr>
      </w:pPr>
      <w:r w:rsidRPr="00F751C9">
        <w:rPr>
          <w:b/>
          <w:sz w:val="24"/>
          <w:szCs w:val="24"/>
        </w:rPr>
        <w:t>СОВЕТ НАРОДНЫХ ДЕПУТАТОВ АНТОНОВСКОГО СЕЛЬСКОГО ПОСЕЛЕНИЯ</w:t>
      </w:r>
    </w:p>
    <w:p w:rsidR="00C8178E" w:rsidRPr="00F751C9" w:rsidRDefault="00C8178E" w:rsidP="00C8178E">
      <w:pPr>
        <w:pStyle w:val="1"/>
        <w:jc w:val="center"/>
        <w:rPr>
          <w:b w:val="0"/>
          <w:sz w:val="24"/>
          <w:szCs w:val="24"/>
        </w:rPr>
      </w:pPr>
    </w:p>
    <w:p w:rsidR="00C8178E" w:rsidRPr="00F751C9" w:rsidRDefault="00C8178E" w:rsidP="00C8178E">
      <w:pPr>
        <w:pStyle w:val="1"/>
        <w:jc w:val="center"/>
        <w:rPr>
          <w:sz w:val="24"/>
          <w:szCs w:val="24"/>
        </w:rPr>
      </w:pPr>
      <w:proofErr w:type="gramStart"/>
      <w:r w:rsidRPr="00F751C9">
        <w:rPr>
          <w:sz w:val="24"/>
          <w:szCs w:val="24"/>
        </w:rPr>
        <w:t>Р</w:t>
      </w:r>
      <w:proofErr w:type="gramEnd"/>
      <w:r w:rsidRPr="00F751C9">
        <w:rPr>
          <w:sz w:val="24"/>
          <w:szCs w:val="24"/>
        </w:rPr>
        <w:t xml:space="preserve"> Е Ш Е Н И Е</w:t>
      </w:r>
    </w:p>
    <w:p w:rsidR="00C8178E" w:rsidRDefault="00C8178E" w:rsidP="00C8178E"/>
    <w:p w:rsidR="00C8178E" w:rsidRPr="005D02C2" w:rsidRDefault="00C8178E" w:rsidP="00C8178E">
      <w:pPr>
        <w:jc w:val="both"/>
        <w:rPr>
          <w:b/>
          <w:sz w:val="24"/>
          <w:szCs w:val="24"/>
        </w:rPr>
      </w:pPr>
      <w:r w:rsidRPr="005D02C2">
        <w:rPr>
          <w:sz w:val="24"/>
          <w:szCs w:val="24"/>
        </w:rPr>
        <w:t xml:space="preserve">от </w:t>
      </w:r>
      <w:r>
        <w:rPr>
          <w:b/>
          <w:sz w:val="24"/>
          <w:szCs w:val="24"/>
        </w:rPr>
        <w:t>__.__.20</w:t>
      </w:r>
      <w:r w:rsidR="00CC02C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г.</w:t>
      </w:r>
      <w:r w:rsidRPr="005D02C2">
        <w:rPr>
          <w:sz w:val="24"/>
          <w:szCs w:val="24"/>
        </w:rPr>
        <w:t xml:space="preserve">  </w:t>
      </w:r>
      <w:r w:rsidRPr="005D02C2">
        <w:rPr>
          <w:b/>
          <w:sz w:val="24"/>
          <w:szCs w:val="24"/>
        </w:rPr>
        <w:t xml:space="preserve">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5D02C2">
        <w:rPr>
          <w:b/>
          <w:sz w:val="24"/>
          <w:szCs w:val="24"/>
        </w:rPr>
        <w:t xml:space="preserve">                </w:t>
      </w:r>
      <w:r w:rsidRPr="00EC101B">
        <w:rPr>
          <w:b/>
          <w:sz w:val="24"/>
          <w:szCs w:val="24"/>
        </w:rPr>
        <w:t xml:space="preserve">           </w:t>
      </w:r>
      <w:r w:rsidRPr="005D02C2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 __/___</w:t>
      </w:r>
    </w:p>
    <w:p w:rsidR="00C8178E" w:rsidRPr="00197E38" w:rsidRDefault="00C8178E" w:rsidP="00C8178E">
      <w:pPr>
        <w:jc w:val="both"/>
        <w:rPr>
          <w:bCs/>
          <w:sz w:val="28"/>
        </w:rPr>
      </w:pPr>
    </w:p>
    <w:p w:rsidR="00C8178E" w:rsidRPr="00B355B2" w:rsidRDefault="00C8178E" w:rsidP="00C8178E">
      <w:pPr>
        <w:pStyle w:val="a3"/>
        <w:rPr>
          <w:bCs/>
          <w:sz w:val="22"/>
          <w:szCs w:val="22"/>
        </w:rPr>
      </w:pPr>
      <w:r w:rsidRPr="00B355B2">
        <w:rPr>
          <w:bCs/>
          <w:sz w:val="22"/>
          <w:szCs w:val="22"/>
        </w:rPr>
        <w:t>Об исполнении бюджета</w:t>
      </w:r>
    </w:p>
    <w:p w:rsidR="00C8178E" w:rsidRDefault="00C8178E" w:rsidP="00C8178E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>Антоновского сельского</w:t>
      </w:r>
    </w:p>
    <w:p w:rsidR="00C8178E" w:rsidRPr="00226304" w:rsidRDefault="00C8178E" w:rsidP="00C8178E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еления </w:t>
      </w:r>
      <w:r w:rsidRPr="00B355B2">
        <w:rPr>
          <w:bCs/>
          <w:sz w:val="22"/>
          <w:szCs w:val="22"/>
        </w:rPr>
        <w:t>за 20</w:t>
      </w:r>
      <w:r>
        <w:rPr>
          <w:bCs/>
          <w:sz w:val="22"/>
          <w:szCs w:val="22"/>
        </w:rPr>
        <w:t>1</w:t>
      </w:r>
      <w:r w:rsidR="00D760B1">
        <w:rPr>
          <w:bCs/>
          <w:sz w:val="22"/>
          <w:szCs w:val="22"/>
        </w:rPr>
        <w:t>9</w:t>
      </w:r>
      <w:r w:rsidRPr="00B355B2">
        <w:rPr>
          <w:bCs/>
          <w:sz w:val="22"/>
          <w:szCs w:val="22"/>
        </w:rPr>
        <w:t xml:space="preserve"> год</w:t>
      </w:r>
      <w:r w:rsidRPr="00B355B2">
        <w:rPr>
          <w:sz w:val="22"/>
          <w:szCs w:val="22"/>
        </w:rPr>
        <w:t>.</w:t>
      </w:r>
    </w:p>
    <w:p w:rsidR="00C8178E" w:rsidRDefault="00C8178E" w:rsidP="00C8178E">
      <w:pPr>
        <w:jc w:val="both"/>
        <w:rPr>
          <w:b/>
          <w:sz w:val="28"/>
        </w:rPr>
      </w:pPr>
    </w:p>
    <w:p w:rsidR="004A09BE" w:rsidRDefault="004A09BE" w:rsidP="004A09BE">
      <w:pPr>
        <w:ind w:firstLine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вет народных депутатов Антоновского сельского поселения</w:t>
      </w:r>
      <w:r w:rsidRPr="00BC3951">
        <w:rPr>
          <w:bCs/>
          <w:sz w:val="24"/>
          <w:szCs w:val="24"/>
        </w:rPr>
        <w:t>,</w:t>
      </w:r>
    </w:p>
    <w:p w:rsidR="004A09BE" w:rsidRPr="00BC3951" w:rsidRDefault="004A09BE" w:rsidP="004A09BE">
      <w:pPr>
        <w:ind w:firstLine="993"/>
        <w:jc w:val="both"/>
        <w:rPr>
          <w:bCs/>
          <w:sz w:val="24"/>
          <w:szCs w:val="24"/>
        </w:rPr>
      </w:pPr>
    </w:p>
    <w:p w:rsidR="004A09BE" w:rsidRDefault="004A09BE" w:rsidP="004A09BE">
      <w:pPr>
        <w:jc w:val="center"/>
        <w:rPr>
          <w:b/>
          <w:bCs/>
          <w:sz w:val="24"/>
          <w:szCs w:val="24"/>
        </w:rPr>
      </w:pPr>
      <w:proofErr w:type="gramStart"/>
      <w:r w:rsidRPr="00F751C9">
        <w:rPr>
          <w:b/>
          <w:bCs/>
          <w:sz w:val="24"/>
          <w:szCs w:val="24"/>
        </w:rPr>
        <w:t>Р</w:t>
      </w:r>
      <w:proofErr w:type="gramEnd"/>
      <w:r w:rsidRPr="00F751C9">
        <w:rPr>
          <w:b/>
          <w:bCs/>
          <w:sz w:val="24"/>
          <w:szCs w:val="24"/>
        </w:rPr>
        <w:t xml:space="preserve"> Е Ш И Л :</w:t>
      </w:r>
    </w:p>
    <w:p w:rsidR="004A09BE" w:rsidRPr="00F751C9" w:rsidRDefault="004A09BE" w:rsidP="004A09BE">
      <w:pPr>
        <w:jc w:val="center"/>
        <w:rPr>
          <w:b/>
          <w:bCs/>
          <w:sz w:val="24"/>
          <w:szCs w:val="24"/>
        </w:rPr>
      </w:pPr>
    </w:p>
    <w:p w:rsidR="004A09BE" w:rsidRDefault="004A09BE" w:rsidP="004A09BE">
      <w:pPr>
        <w:pStyle w:val="2"/>
        <w:ind w:firstLine="993"/>
        <w:rPr>
          <w:sz w:val="24"/>
        </w:rPr>
      </w:pPr>
      <w:r w:rsidRPr="00BC3951">
        <w:rPr>
          <w:b/>
          <w:sz w:val="24"/>
        </w:rPr>
        <w:t xml:space="preserve"> 1</w:t>
      </w:r>
      <w:r>
        <w:rPr>
          <w:sz w:val="24"/>
        </w:rPr>
        <w:t>. Утвердить отчет об исполнении бюджета Антоновского сельского поселения за  201</w:t>
      </w:r>
      <w:r w:rsidR="00D760B1">
        <w:rPr>
          <w:sz w:val="24"/>
        </w:rPr>
        <w:t>9</w:t>
      </w:r>
      <w:r>
        <w:rPr>
          <w:sz w:val="24"/>
        </w:rPr>
        <w:t xml:space="preserve"> год:</w:t>
      </w:r>
    </w:p>
    <w:p w:rsidR="004A09BE" w:rsidRDefault="004A09BE" w:rsidP="004A09BE">
      <w:pPr>
        <w:pStyle w:val="2"/>
        <w:ind w:left="420" w:firstLine="573"/>
        <w:rPr>
          <w:sz w:val="24"/>
        </w:rPr>
      </w:pPr>
      <w:r>
        <w:rPr>
          <w:sz w:val="24"/>
        </w:rPr>
        <w:t xml:space="preserve"> по доходам в сумме          </w:t>
      </w:r>
      <w:r w:rsidR="0094310B">
        <w:rPr>
          <w:sz w:val="24"/>
        </w:rPr>
        <w:t>8103,08475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;</w:t>
      </w:r>
    </w:p>
    <w:p w:rsidR="004A09BE" w:rsidRDefault="004A09BE" w:rsidP="004A09BE">
      <w:pPr>
        <w:pStyle w:val="2"/>
        <w:ind w:firstLine="993"/>
        <w:rPr>
          <w:sz w:val="24"/>
        </w:rPr>
      </w:pPr>
      <w:r>
        <w:rPr>
          <w:sz w:val="24"/>
        </w:rPr>
        <w:t xml:space="preserve"> по расходам в сумме        </w:t>
      </w:r>
      <w:r w:rsidR="0094310B">
        <w:rPr>
          <w:sz w:val="24"/>
        </w:rPr>
        <w:t>9195,54958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;</w:t>
      </w:r>
    </w:p>
    <w:p w:rsidR="004A09BE" w:rsidRDefault="004A09BE" w:rsidP="004A09BE">
      <w:pPr>
        <w:pStyle w:val="2"/>
        <w:ind w:firstLine="993"/>
        <w:rPr>
          <w:sz w:val="24"/>
        </w:rPr>
      </w:pPr>
      <w:r>
        <w:rPr>
          <w:sz w:val="24"/>
        </w:rPr>
        <w:t xml:space="preserve">Бюджет Антоновского сельского поселения исполнен с дефицитом в сумме </w:t>
      </w:r>
      <w:r w:rsidR="0094310B">
        <w:rPr>
          <w:sz w:val="24"/>
        </w:rPr>
        <w:t>1092,46483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</w:t>
      </w:r>
    </w:p>
    <w:p w:rsidR="004A09BE" w:rsidRDefault="004A09BE" w:rsidP="004A09BE">
      <w:pPr>
        <w:pStyle w:val="2"/>
        <w:ind w:left="420" w:firstLine="573"/>
        <w:rPr>
          <w:sz w:val="24"/>
        </w:rPr>
      </w:pPr>
      <w:r>
        <w:rPr>
          <w:sz w:val="24"/>
        </w:rPr>
        <w:t xml:space="preserve">  </w:t>
      </w:r>
    </w:p>
    <w:p w:rsidR="004A09BE" w:rsidRDefault="004A09BE" w:rsidP="004A09BE">
      <w:pPr>
        <w:pStyle w:val="2"/>
        <w:ind w:firstLine="993"/>
        <w:rPr>
          <w:sz w:val="24"/>
        </w:rPr>
      </w:pPr>
      <w:r w:rsidRPr="00B355B2">
        <w:rPr>
          <w:b/>
          <w:sz w:val="24"/>
        </w:rPr>
        <w:t xml:space="preserve"> 2.</w:t>
      </w:r>
      <w:r>
        <w:rPr>
          <w:sz w:val="24"/>
        </w:rPr>
        <w:t xml:space="preserve"> Утвердить исполнение следующих показателей:</w:t>
      </w:r>
    </w:p>
    <w:p w:rsidR="004A09BE" w:rsidRDefault="004A09BE" w:rsidP="004A09BE">
      <w:pPr>
        <w:pStyle w:val="2"/>
        <w:ind w:firstLine="993"/>
        <w:rPr>
          <w:sz w:val="24"/>
        </w:rPr>
      </w:pPr>
      <w:r>
        <w:rPr>
          <w:sz w:val="24"/>
        </w:rPr>
        <w:t>доходов бюджета Антоновского сельского поселения по кодам классификации доходов бюджетов за 201</w:t>
      </w:r>
      <w:r w:rsidR="0094310B">
        <w:rPr>
          <w:sz w:val="24"/>
        </w:rPr>
        <w:t>9</w:t>
      </w:r>
      <w:r>
        <w:rPr>
          <w:sz w:val="24"/>
        </w:rPr>
        <w:t xml:space="preserve"> год согласно приложению 1 к настоящему решению;</w:t>
      </w:r>
    </w:p>
    <w:p w:rsidR="004A09BE" w:rsidRDefault="004A09BE" w:rsidP="004A09BE">
      <w:pPr>
        <w:pStyle w:val="2"/>
        <w:ind w:firstLine="993"/>
        <w:rPr>
          <w:sz w:val="24"/>
        </w:rPr>
      </w:pPr>
      <w:r>
        <w:rPr>
          <w:sz w:val="24"/>
        </w:rPr>
        <w:t>расходов бюджета Антоновского сельского поселения по ведомственной структуре расходов бюджета Антоновского сельского поселения за 201</w:t>
      </w:r>
      <w:r w:rsidR="0094310B">
        <w:rPr>
          <w:sz w:val="24"/>
        </w:rPr>
        <w:t>9</w:t>
      </w:r>
      <w:r>
        <w:rPr>
          <w:sz w:val="24"/>
        </w:rPr>
        <w:t xml:space="preserve"> год согласно приложению 2 к настоящему решению;</w:t>
      </w:r>
    </w:p>
    <w:p w:rsidR="004A09BE" w:rsidRDefault="004A09BE" w:rsidP="004A09BE">
      <w:pPr>
        <w:pStyle w:val="2"/>
        <w:ind w:firstLine="993"/>
        <w:rPr>
          <w:sz w:val="24"/>
        </w:rPr>
      </w:pPr>
      <w:r>
        <w:rPr>
          <w:sz w:val="24"/>
        </w:rPr>
        <w:t>расходов бюджета Антоновского сельского поселения по разделам, подразделам классификации расходов бюджетов за 201</w:t>
      </w:r>
      <w:r w:rsidR="0094310B">
        <w:rPr>
          <w:sz w:val="24"/>
        </w:rPr>
        <w:t>9</w:t>
      </w:r>
      <w:r>
        <w:rPr>
          <w:sz w:val="24"/>
        </w:rPr>
        <w:t xml:space="preserve"> год согласно приложению 3 к настоящему решению;</w:t>
      </w:r>
    </w:p>
    <w:p w:rsidR="004A09BE" w:rsidRDefault="004A09BE" w:rsidP="004A09BE">
      <w:pPr>
        <w:pStyle w:val="2"/>
        <w:ind w:firstLine="993"/>
        <w:rPr>
          <w:sz w:val="24"/>
        </w:rPr>
      </w:pPr>
      <w:r>
        <w:rPr>
          <w:sz w:val="24"/>
        </w:rPr>
        <w:t>расходов ассигнований дорожного фонда бюджета Антоновского сельского поселения за 201</w:t>
      </w:r>
      <w:r w:rsidR="0094310B">
        <w:rPr>
          <w:sz w:val="24"/>
        </w:rPr>
        <w:t>9</w:t>
      </w:r>
      <w:r>
        <w:rPr>
          <w:sz w:val="24"/>
        </w:rPr>
        <w:t xml:space="preserve"> год  в сумме </w:t>
      </w:r>
      <w:r w:rsidR="006856E6">
        <w:rPr>
          <w:sz w:val="24"/>
        </w:rPr>
        <w:t>1959,90901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</w:t>
      </w:r>
      <w:proofErr w:type="spellEnd"/>
      <w:r>
        <w:rPr>
          <w:sz w:val="24"/>
        </w:rPr>
        <w:t>,</w:t>
      </w:r>
      <w:r w:rsidRPr="0055713A">
        <w:rPr>
          <w:sz w:val="24"/>
        </w:rPr>
        <w:t xml:space="preserve"> </w:t>
      </w:r>
      <w:r>
        <w:rPr>
          <w:sz w:val="24"/>
        </w:rPr>
        <w:t>согласно приложению 4 к настоящему решению;</w:t>
      </w:r>
    </w:p>
    <w:p w:rsidR="004A09BE" w:rsidRDefault="004A09BE" w:rsidP="004A09BE">
      <w:pPr>
        <w:pStyle w:val="2"/>
        <w:ind w:firstLine="993"/>
        <w:rPr>
          <w:sz w:val="24"/>
        </w:rPr>
      </w:pPr>
      <w:r>
        <w:rPr>
          <w:sz w:val="24"/>
        </w:rPr>
        <w:t xml:space="preserve">источников финансирования дефицита бюджета Антоновского сельского поселения по кодам </w:t>
      </w:r>
      <w:proofErr w:type="gramStart"/>
      <w:r>
        <w:rPr>
          <w:sz w:val="24"/>
        </w:rPr>
        <w:t>классификации источников финансирования дефицитов бюджетов</w:t>
      </w:r>
      <w:proofErr w:type="gramEnd"/>
      <w:r>
        <w:rPr>
          <w:sz w:val="24"/>
        </w:rPr>
        <w:t xml:space="preserve"> за 201</w:t>
      </w:r>
      <w:r w:rsidR="006856E6">
        <w:rPr>
          <w:sz w:val="24"/>
        </w:rPr>
        <w:t>9</w:t>
      </w:r>
      <w:r>
        <w:rPr>
          <w:sz w:val="24"/>
        </w:rPr>
        <w:t xml:space="preserve"> год согласно приложению 5 к настоящему решению.</w:t>
      </w:r>
    </w:p>
    <w:p w:rsidR="004A09BE" w:rsidRDefault="004A09BE" w:rsidP="004A09BE">
      <w:pPr>
        <w:pStyle w:val="2"/>
        <w:ind w:firstLine="993"/>
        <w:rPr>
          <w:sz w:val="24"/>
        </w:rPr>
      </w:pPr>
    </w:p>
    <w:p w:rsidR="004A09BE" w:rsidRDefault="004A09BE" w:rsidP="004A09BE">
      <w:pPr>
        <w:pStyle w:val="2"/>
        <w:ind w:left="420" w:firstLine="573"/>
        <w:rPr>
          <w:sz w:val="24"/>
        </w:rPr>
      </w:pPr>
    </w:p>
    <w:p w:rsidR="004A09BE" w:rsidRDefault="004A09BE" w:rsidP="004A09BE">
      <w:pPr>
        <w:pStyle w:val="2"/>
        <w:ind w:left="420" w:firstLine="573"/>
        <w:rPr>
          <w:sz w:val="24"/>
        </w:rPr>
      </w:pPr>
      <w:r w:rsidRPr="00444A4D">
        <w:rPr>
          <w:b/>
          <w:sz w:val="24"/>
        </w:rPr>
        <w:t xml:space="preserve"> 3</w:t>
      </w:r>
      <w:r>
        <w:rPr>
          <w:sz w:val="24"/>
        </w:rPr>
        <w:t>. Настоящее решение вступает в силу со дня его подписания, информация об исполнении бюджета за 201</w:t>
      </w:r>
      <w:r w:rsidR="006856E6">
        <w:rPr>
          <w:sz w:val="24"/>
        </w:rPr>
        <w:t>9</w:t>
      </w:r>
      <w:r>
        <w:rPr>
          <w:sz w:val="24"/>
        </w:rPr>
        <w:t xml:space="preserve"> год подлежит официальному опубликованию.</w:t>
      </w:r>
    </w:p>
    <w:p w:rsidR="004A09BE" w:rsidRDefault="004A09BE" w:rsidP="004A09BE">
      <w:pPr>
        <w:pStyle w:val="2"/>
        <w:ind w:left="420" w:firstLine="573"/>
        <w:rPr>
          <w:sz w:val="24"/>
        </w:rPr>
      </w:pPr>
    </w:p>
    <w:p w:rsidR="004A09BE" w:rsidRDefault="004A09BE" w:rsidP="004A09BE">
      <w:pPr>
        <w:pStyle w:val="2"/>
        <w:ind w:left="420" w:firstLine="573"/>
        <w:rPr>
          <w:sz w:val="24"/>
        </w:rPr>
      </w:pPr>
    </w:p>
    <w:p w:rsidR="004A09BE" w:rsidRDefault="004A09BE" w:rsidP="004A09BE">
      <w:pPr>
        <w:pStyle w:val="2"/>
        <w:ind w:left="420" w:firstLine="573"/>
        <w:rPr>
          <w:sz w:val="24"/>
        </w:rPr>
      </w:pPr>
    </w:p>
    <w:p w:rsidR="004A09BE" w:rsidRDefault="004A09BE" w:rsidP="004A09BE">
      <w:pPr>
        <w:pStyle w:val="2"/>
        <w:ind w:left="420" w:firstLine="573"/>
        <w:rPr>
          <w:sz w:val="24"/>
        </w:rPr>
      </w:pPr>
    </w:p>
    <w:p w:rsidR="004A09BE" w:rsidRDefault="004A09BE" w:rsidP="004A09BE">
      <w:pPr>
        <w:jc w:val="both"/>
        <w:rPr>
          <w:b/>
          <w:sz w:val="22"/>
          <w:szCs w:val="22"/>
        </w:rPr>
      </w:pPr>
      <w:r w:rsidRPr="00502C81">
        <w:rPr>
          <w:b/>
          <w:sz w:val="22"/>
          <w:szCs w:val="22"/>
        </w:rPr>
        <w:t xml:space="preserve">Глава </w:t>
      </w:r>
      <w:r>
        <w:rPr>
          <w:b/>
          <w:sz w:val="22"/>
          <w:szCs w:val="22"/>
        </w:rPr>
        <w:t xml:space="preserve">Антоновского </w:t>
      </w:r>
    </w:p>
    <w:p w:rsidR="004A09BE" w:rsidRPr="00CA4551" w:rsidRDefault="004A09BE" w:rsidP="004A09B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                                                                                                    С.Е.Ерков</w:t>
      </w:r>
      <w:r w:rsidRPr="00502C81">
        <w:rPr>
          <w:b/>
          <w:sz w:val="22"/>
          <w:szCs w:val="22"/>
        </w:rPr>
        <w:t xml:space="preserve"> </w:t>
      </w:r>
    </w:p>
    <w:p w:rsidR="00C8178E" w:rsidRDefault="00C8178E" w:rsidP="00C8178E"/>
    <w:p w:rsidR="004A09BE" w:rsidRDefault="004A09BE" w:rsidP="00C8178E"/>
    <w:p w:rsidR="004A09BE" w:rsidRDefault="004A09BE" w:rsidP="00C8178E"/>
    <w:p w:rsidR="00552A16" w:rsidRDefault="00552A16" w:rsidP="00C8178E"/>
    <w:p w:rsidR="00552A16" w:rsidRDefault="00552A16" w:rsidP="00C8178E"/>
    <w:p w:rsidR="00552A16" w:rsidRDefault="00552A16" w:rsidP="00C8178E"/>
    <w:p w:rsidR="00552A16" w:rsidRDefault="00552A16" w:rsidP="00C8178E"/>
    <w:p w:rsidR="00552A16" w:rsidRDefault="00552A16" w:rsidP="00C8178E"/>
    <w:p w:rsidR="004A09BE" w:rsidRDefault="004A09BE" w:rsidP="00C8178E"/>
    <w:tbl>
      <w:tblPr>
        <w:tblW w:w="10980" w:type="dxa"/>
        <w:tblInd w:w="-1238" w:type="dxa"/>
        <w:tblLayout w:type="fixed"/>
        <w:tblLook w:val="04A0" w:firstRow="1" w:lastRow="0" w:firstColumn="1" w:lastColumn="0" w:noHBand="0" w:noVBand="1"/>
      </w:tblPr>
      <w:tblGrid>
        <w:gridCol w:w="2567"/>
        <w:gridCol w:w="353"/>
        <w:gridCol w:w="3474"/>
        <w:gridCol w:w="709"/>
        <w:gridCol w:w="850"/>
        <w:gridCol w:w="1560"/>
        <w:gridCol w:w="1467"/>
      </w:tblGrid>
      <w:tr w:rsidR="007934F8" w:rsidRPr="007934F8" w:rsidTr="007934F8">
        <w:trPr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7934F8">
              <w:rPr>
                <w:rFonts w:ascii="Arial" w:hAnsi="Arial" w:cs="Arial"/>
              </w:rPr>
              <w:t>Приложение 1</w:t>
            </w:r>
          </w:p>
        </w:tc>
      </w:tr>
      <w:tr w:rsidR="007934F8" w:rsidRPr="007934F8" w:rsidTr="007934F8">
        <w:trPr>
          <w:trHeight w:val="58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34F8">
              <w:rPr>
                <w:rFonts w:ascii="Arial" w:hAnsi="Arial" w:cs="Arial"/>
              </w:rPr>
              <w:t xml:space="preserve"> к решению  Совета народных депутатов Антоновского сельского поселения</w:t>
            </w:r>
          </w:p>
        </w:tc>
      </w:tr>
      <w:tr w:rsidR="007934F8" w:rsidRPr="007934F8" w:rsidTr="007934F8">
        <w:trPr>
          <w:trHeight w:val="25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40F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34F8">
              <w:rPr>
                <w:rFonts w:ascii="Arial" w:hAnsi="Arial" w:cs="Arial"/>
              </w:rPr>
              <w:t>от _______.20</w:t>
            </w:r>
            <w:r w:rsidR="00740FC4">
              <w:rPr>
                <w:rFonts w:ascii="Arial" w:hAnsi="Arial" w:cs="Arial"/>
              </w:rPr>
              <w:t>20</w:t>
            </w:r>
            <w:r w:rsidRPr="007934F8">
              <w:rPr>
                <w:rFonts w:ascii="Arial" w:hAnsi="Arial" w:cs="Arial"/>
              </w:rPr>
              <w:t>г.   № ______</w:t>
            </w:r>
          </w:p>
        </w:tc>
      </w:tr>
      <w:tr w:rsidR="007934F8" w:rsidRPr="007934F8" w:rsidTr="007934F8">
        <w:trPr>
          <w:trHeight w:val="390"/>
        </w:trPr>
        <w:tc>
          <w:tcPr>
            <w:tcW w:w="10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4F8">
              <w:rPr>
                <w:rFonts w:ascii="Arial" w:hAnsi="Arial" w:cs="Arial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7934F8" w:rsidRPr="007934F8" w:rsidTr="007934F8">
        <w:trPr>
          <w:trHeight w:val="315"/>
        </w:trPr>
        <w:tc>
          <w:tcPr>
            <w:tcW w:w="10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4F8">
              <w:rPr>
                <w:rFonts w:ascii="Arial" w:hAnsi="Arial" w:cs="Arial"/>
                <w:b/>
                <w:bCs/>
                <w:sz w:val="24"/>
                <w:szCs w:val="24"/>
              </w:rPr>
              <w:t>доходов бюджета   Антоновского    сельского поселения</w:t>
            </w:r>
          </w:p>
        </w:tc>
      </w:tr>
      <w:tr w:rsidR="007934F8" w:rsidRPr="007934F8" w:rsidTr="007934F8">
        <w:trPr>
          <w:trHeight w:val="315"/>
        </w:trPr>
        <w:tc>
          <w:tcPr>
            <w:tcW w:w="10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40F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34F8">
              <w:rPr>
                <w:rFonts w:ascii="Arial" w:hAnsi="Arial" w:cs="Arial"/>
                <w:b/>
                <w:bCs/>
                <w:sz w:val="24"/>
                <w:szCs w:val="24"/>
              </w:rPr>
              <w:t>по кодам классификации доходов бюджетов за 201</w:t>
            </w:r>
            <w:r w:rsidR="00740FC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7934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34F8" w:rsidRPr="007934F8" w:rsidTr="007934F8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934F8" w:rsidRPr="007934F8" w:rsidTr="007934F8">
        <w:trPr>
          <w:trHeight w:val="765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7934F8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7934F8"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7934F8">
              <w:rPr>
                <w:rFonts w:ascii="Arial" w:hAnsi="Arial" w:cs="Arial"/>
                <w:b/>
                <w:bCs/>
              </w:rPr>
              <w:t>Утверждено решением      (тыс. рублей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7934F8">
              <w:rPr>
                <w:rFonts w:ascii="Arial" w:hAnsi="Arial" w:cs="Arial"/>
                <w:b/>
                <w:bCs/>
              </w:rPr>
              <w:t>Фактически исполнено (тыс. рублей)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7934F8">
              <w:rPr>
                <w:rFonts w:ascii="Arial" w:hAnsi="Arial" w:cs="Arial"/>
                <w:b/>
                <w:bCs/>
              </w:rPr>
              <w:t>Процент исполнения</w:t>
            </w:r>
            <w:proofErr w:type="gramStart"/>
            <w:r w:rsidRPr="007934F8">
              <w:rPr>
                <w:rFonts w:ascii="Arial" w:hAnsi="Arial" w:cs="Arial"/>
                <w:b/>
                <w:bCs/>
              </w:rPr>
              <w:t xml:space="preserve"> (%) </w:t>
            </w:r>
            <w:proofErr w:type="gramEnd"/>
            <w:r w:rsidRPr="007934F8">
              <w:rPr>
                <w:rFonts w:ascii="Arial" w:hAnsi="Arial" w:cs="Arial"/>
                <w:b/>
                <w:bCs/>
              </w:rPr>
              <w:t>к общему итогу</w:t>
            </w:r>
          </w:p>
        </w:tc>
      </w:tr>
      <w:tr w:rsidR="007934F8" w:rsidRPr="007934F8" w:rsidTr="007934F8">
        <w:trPr>
          <w:trHeight w:val="285"/>
        </w:trPr>
        <w:tc>
          <w:tcPr>
            <w:tcW w:w="2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</w:tr>
      <w:tr w:rsidR="007934F8" w:rsidRPr="007934F8" w:rsidTr="007934F8">
        <w:trPr>
          <w:trHeight w:val="285"/>
        </w:trPr>
        <w:tc>
          <w:tcPr>
            <w:tcW w:w="2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</w:tr>
      <w:tr w:rsidR="007934F8" w:rsidRPr="007934F8" w:rsidTr="007934F8">
        <w:trPr>
          <w:trHeight w:val="28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34F8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34F8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34F8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34F8">
              <w:rPr>
                <w:rFonts w:ascii="Arial" w:hAnsi="Arial" w:cs="Arial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934F8">
              <w:rPr>
                <w:rFonts w:ascii="Arial" w:hAnsi="Arial" w:cs="Arial"/>
              </w:rPr>
              <w:t>5</w:t>
            </w:r>
          </w:p>
        </w:tc>
      </w:tr>
      <w:tr w:rsidR="007934F8" w:rsidRPr="007934F8" w:rsidTr="0002693D">
        <w:trPr>
          <w:trHeight w:val="31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4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 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A13A81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ЛОГОВЫЕ И НЕНАЛОГОВЫЕ </w:t>
            </w:r>
            <w:r w:rsidR="007934F8" w:rsidRPr="007934F8">
              <w:rPr>
                <w:rFonts w:ascii="Arial" w:hAnsi="Arial" w:cs="Arial"/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5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28,957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,7</w:t>
            </w:r>
          </w:p>
        </w:tc>
      </w:tr>
      <w:tr w:rsidR="007934F8" w:rsidRPr="007934F8" w:rsidTr="00E1623D">
        <w:trPr>
          <w:trHeight w:val="127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tabs>
                <w:tab w:val="left" w:pos="4247"/>
              </w:tabs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,834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</w:tr>
      <w:tr w:rsidR="007934F8" w:rsidRPr="007934F8" w:rsidTr="0002693D">
        <w:trPr>
          <w:trHeight w:val="187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82 1 01 02020 01 0000 1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r w:rsidRPr="007934F8">
              <w:rPr>
                <w:rFonts w:ascii="Arial CYR" w:hAnsi="Arial CYR" w:cs="Arial CYR"/>
                <w:sz w:val="16"/>
                <w:szCs w:val="16"/>
              </w:rPr>
              <w:t>доходов</w:t>
            </w:r>
            <w:proofErr w:type="gramStart"/>
            <w:r w:rsidRPr="007934F8">
              <w:rPr>
                <w:rFonts w:ascii="Arial CYR" w:hAnsi="Arial CYR" w:cs="Arial CYR"/>
                <w:sz w:val="16"/>
                <w:szCs w:val="16"/>
              </w:rPr>
              <w:t>,п</w:t>
            </w:r>
            <w:proofErr w:type="gramEnd"/>
            <w:r w:rsidRPr="007934F8">
              <w:rPr>
                <w:rFonts w:ascii="Arial CYR" w:hAnsi="Arial CYR" w:cs="Arial CYR"/>
                <w:sz w:val="16"/>
                <w:szCs w:val="16"/>
              </w:rPr>
              <w:t>олученных</w:t>
            </w:r>
            <w:proofErr w:type="spellEnd"/>
            <w:r w:rsidRPr="007934F8">
              <w:rPr>
                <w:rFonts w:ascii="Arial CYR" w:hAnsi="Arial CYR" w:cs="Arial CYR"/>
                <w:sz w:val="16"/>
                <w:szCs w:val="16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55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136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82 1 01 02030 01 0000 1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413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9</w:t>
            </w:r>
          </w:p>
        </w:tc>
      </w:tr>
      <w:tr w:rsidR="007934F8" w:rsidRPr="007934F8" w:rsidTr="00E1623D">
        <w:trPr>
          <w:trHeight w:val="127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00 1 03 02 23 0010000 110.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,00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7934F8" w:rsidRPr="007934F8" w:rsidTr="00E1623D">
        <w:trPr>
          <w:trHeight w:val="1543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00 1 03 02 24 0010000 110.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34F8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7934F8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99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</w:tr>
      <w:tr w:rsidR="007934F8" w:rsidRPr="007934F8" w:rsidTr="00E1623D">
        <w:trPr>
          <w:trHeight w:val="1126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00 1 03 02 25 0010000 110.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,249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287516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4</w:t>
            </w:r>
          </w:p>
        </w:tc>
      </w:tr>
      <w:tr w:rsidR="007934F8" w:rsidRPr="007934F8" w:rsidTr="00E1623D">
        <w:trPr>
          <w:trHeight w:val="127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00 1 03 02 26 0010000 110.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7,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9,789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287516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0</w:t>
            </w:r>
          </w:p>
        </w:tc>
      </w:tr>
      <w:tr w:rsidR="007934F8" w:rsidRPr="007934F8" w:rsidTr="0002693D">
        <w:trPr>
          <w:trHeight w:val="102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82 1 05 03010 01 0000 1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7934F8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,772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287516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82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lastRenderedPageBreak/>
              <w:t>182 1 06 01030 10 0000 1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961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287516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E1623D">
        <w:trPr>
          <w:trHeight w:val="72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82 1 06 06033 10 0000 1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02693D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64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287516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</w:tr>
      <w:tr w:rsidR="007934F8" w:rsidRPr="007934F8" w:rsidTr="00E1623D">
        <w:trPr>
          <w:trHeight w:val="703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182 1 06 06043 10 0000 1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,489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287516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443948" w:rsidRPr="007934F8" w:rsidTr="0002693D">
        <w:trPr>
          <w:trHeight w:val="120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948" w:rsidRPr="007934F8" w:rsidRDefault="0044394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 1 08 040200 1 0000 1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48" w:rsidRPr="007934F8" w:rsidRDefault="0044394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4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94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4394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120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944 1 11 05035 10 0000 12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3356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Default="0044394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 1 14 02053 10 0000 410</w:t>
            </w:r>
          </w:p>
          <w:p w:rsidR="00443948" w:rsidRPr="007934F8" w:rsidRDefault="0044394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443948" w:rsidP="0044394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8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8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7A4E" w:rsidRDefault="00443948" w:rsidP="00041D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00,01</w:t>
            </w:r>
            <w:r w:rsidR="00341748">
              <w:rPr>
                <w:rFonts w:ascii="Arial" w:hAnsi="Arial" w:cs="Arial"/>
                <w:color w:val="FFFFFF"/>
                <w:sz w:val="22"/>
                <w:szCs w:val="22"/>
              </w:rPr>
              <w:t>1010100,00</w:t>
            </w:r>
            <w:r w:rsidR="00217A4E">
              <w:rPr>
                <w:rFonts w:ascii="Arial" w:hAnsi="Arial" w:cs="Arial"/>
                <w:color w:val="FFFFFF"/>
                <w:sz w:val="22"/>
                <w:szCs w:val="22"/>
              </w:rPr>
              <w:t>100</w:t>
            </w:r>
          </w:p>
          <w:p w:rsidR="007934F8" w:rsidRPr="003D2ED3" w:rsidRDefault="003D2ED3" w:rsidP="003D2ED3">
            <w:pPr>
              <w:pStyle w:val="a7"/>
              <w:jc w:val="right"/>
              <w:rPr>
                <w:rFonts w:ascii="Arial" w:hAnsi="Arial" w:cs="Arial"/>
              </w:rPr>
            </w:pPr>
            <w:r w:rsidRPr="003D2ED3">
              <w:rPr>
                <w:rFonts w:ascii="Arial" w:hAnsi="Arial" w:cs="Arial"/>
              </w:rPr>
              <w:t>100,0</w:t>
            </w:r>
          </w:p>
        </w:tc>
      </w:tr>
      <w:tr w:rsidR="007934F8" w:rsidRPr="007934F8" w:rsidTr="0002693D">
        <w:trPr>
          <w:trHeight w:val="52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4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4 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74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4,1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7934F8" w:rsidRPr="007934F8" w:rsidTr="0002693D">
        <w:trPr>
          <w:trHeight w:val="46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7934F8" w:rsidP="0044394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944 2 02 15001 10 0000 15</w:t>
            </w:r>
            <w:r w:rsidR="0044394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3D2ED3" w:rsidRPr="007934F8" w:rsidTr="003D2ED3">
        <w:trPr>
          <w:trHeight w:val="39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ED3" w:rsidRPr="00C01396" w:rsidRDefault="003D2ED3" w:rsidP="003D2ED3">
            <w:r w:rsidRPr="00C01396">
              <w:t>944 2 02 1500</w:t>
            </w:r>
            <w:r>
              <w:t>2</w:t>
            </w:r>
            <w:r w:rsidRPr="00C01396">
              <w:t xml:space="preserve"> 10 0000 15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D3" w:rsidRPr="003D2ED3" w:rsidRDefault="003D2ED3" w:rsidP="003D2ED3">
            <w:pPr>
              <w:rPr>
                <w:rFonts w:ascii="Arial" w:hAnsi="Arial" w:cs="Arial"/>
                <w:sz w:val="16"/>
                <w:szCs w:val="16"/>
              </w:rPr>
            </w:pPr>
            <w:r w:rsidRPr="003D2ED3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3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ED3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2ED3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39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7934F8" w:rsidP="003431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 xml:space="preserve">944 2 02 </w:t>
            </w:r>
            <w:r w:rsidR="00343197">
              <w:rPr>
                <w:rFonts w:ascii="Arial" w:hAnsi="Arial" w:cs="Arial"/>
                <w:sz w:val="18"/>
                <w:szCs w:val="18"/>
              </w:rPr>
              <w:t>4</w:t>
            </w:r>
            <w:r w:rsidR="005A308C">
              <w:rPr>
                <w:rFonts w:ascii="Arial" w:hAnsi="Arial" w:cs="Arial"/>
                <w:sz w:val="18"/>
                <w:szCs w:val="18"/>
              </w:rPr>
              <w:t>9999 10 0000 15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343197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Прочие</w:t>
            </w:r>
            <w:r w:rsidR="00343197">
              <w:rPr>
                <w:rFonts w:ascii="Arial CYR" w:hAnsi="Arial CYR" w:cs="Arial CYR"/>
                <w:sz w:val="16"/>
                <w:szCs w:val="16"/>
              </w:rPr>
              <w:t xml:space="preserve"> межбюджетные трансферты, передаваемые </w:t>
            </w:r>
            <w:r w:rsidRPr="007934F8">
              <w:rPr>
                <w:rFonts w:ascii="Arial CYR" w:hAnsi="Arial CYR" w:cs="Arial CYR"/>
                <w:sz w:val="16"/>
                <w:szCs w:val="16"/>
              </w:rPr>
              <w:t xml:space="preserve">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7,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7,2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780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5A308C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 2 02 35118 10 0000 15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76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4F8" w:rsidRPr="007934F8" w:rsidRDefault="005A308C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 2 02 30024 10 0000 15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443948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5A308C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4 2 02 40014 10 0000 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,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,3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9</w:t>
            </w:r>
          </w:p>
        </w:tc>
      </w:tr>
      <w:tr w:rsidR="007934F8" w:rsidRPr="007934F8" w:rsidTr="0002693D">
        <w:trPr>
          <w:trHeight w:val="55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F8">
              <w:rPr>
                <w:rFonts w:ascii="Arial" w:hAnsi="Arial" w:cs="Arial"/>
                <w:sz w:val="18"/>
                <w:szCs w:val="18"/>
              </w:rPr>
              <w:t>944 2 07 05030 10 0000 18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934F8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3D2ED3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7934F8" w:rsidRPr="007934F8" w:rsidTr="0002693D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934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F8" w:rsidRPr="007934F8" w:rsidRDefault="007934F8" w:rsidP="007934F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34F8">
              <w:rPr>
                <w:rFonts w:ascii="Arial" w:hAnsi="Arial"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28,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103,084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34F8" w:rsidRPr="007934F8" w:rsidRDefault="00B20682" w:rsidP="007934F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</w:tbl>
    <w:p w:rsidR="004A09BE" w:rsidRPr="00C8178E" w:rsidRDefault="004A09BE" w:rsidP="00C8178E"/>
    <w:p w:rsidR="00252AA0" w:rsidRDefault="00252AA0" w:rsidP="00252AA0"/>
    <w:p w:rsidR="00252AA0" w:rsidRDefault="00252AA0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p w:rsidR="00E1623D" w:rsidRDefault="00E1623D" w:rsidP="00252AA0"/>
    <w:tbl>
      <w:tblPr>
        <w:tblW w:w="11154" w:type="dxa"/>
        <w:tblInd w:w="-981" w:type="dxa"/>
        <w:tblLayout w:type="fixed"/>
        <w:tblLook w:val="04A0" w:firstRow="1" w:lastRow="0" w:firstColumn="1" w:lastColumn="0" w:noHBand="0" w:noVBand="1"/>
      </w:tblPr>
      <w:tblGrid>
        <w:gridCol w:w="3843"/>
        <w:gridCol w:w="648"/>
        <w:gridCol w:w="567"/>
        <w:gridCol w:w="567"/>
        <w:gridCol w:w="993"/>
        <w:gridCol w:w="80"/>
        <w:gridCol w:w="487"/>
        <w:gridCol w:w="282"/>
        <w:gridCol w:w="1358"/>
        <w:gridCol w:w="1620"/>
        <w:gridCol w:w="709"/>
      </w:tblGrid>
      <w:tr w:rsidR="0093034D" w:rsidRPr="0093034D" w:rsidTr="009208DD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3034D">
              <w:rPr>
                <w:rFonts w:ascii="Arial" w:hAnsi="Arial" w:cs="Arial"/>
              </w:rPr>
              <w:t>Приложение №2</w:t>
            </w:r>
          </w:p>
        </w:tc>
      </w:tr>
      <w:tr w:rsidR="0093034D" w:rsidRPr="0093034D" w:rsidTr="009208DD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3034D">
              <w:rPr>
                <w:rFonts w:ascii="Arial" w:hAnsi="Arial" w:cs="Arial"/>
              </w:rPr>
              <w:t>к решению Совета народных депутатов</w:t>
            </w:r>
          </w:p>
        </w:tc>
      </w:tr>
      <w:tr w:rsidR="0093034D" w:rsidRPr="0093034D" w:rsidTr="009208DD">
        <w:trPr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3034D">
              <w:rPr>
                <w:rFonts w:ascii="Arial" w:hAnsi="Arial" w:cs="Arial"/>
              </w:rPr>
              <w:t>Антоновского сельского поселения</w:t>
            </w:r>
          </w:p>
        </w:tc>
      </w:tr>
      <w:tr w:rsidR="0093034D" w:rsidRPr="0093034D" w:rsidTr="009208DD">
        <w:trPr>
          <w:trHeight w:val="33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123BF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3034D">
              <w:rPr>
                <w:rFonts w:ascii="Arial" w:hAnsi="Arial" w:cs="Arial"/>
              </w:rPr>
              <w:t xml:space="preserve"> от _____.20</w:t>
            </w:r>
            <w:r w:rsidR="00123BFE">
              <w:rPr>
                <w:rFonts w:ascii="Arial" w:hAnsi="Arial" w:cs="Arial"/>
              </w:rPr>
              <w:t>20</w:t>
            </w:r>
            <w:r w:rsidRPr="0093034D">
              <w:rPr>
                <w:rFonts w:ascii="Arial" w:hAnsi="Arial" w:cs="Arial"/>
              </w:rPr>
              <w:t>г.  № ____</w:t>
            </w:r>
          </w:p>
        </w:tc>
      </w:tr>
      <w:tr w:rsidR="0093034D" w:rsidRPr="0093034D" w:rsidTr="009208DD">
        <w:trPr>
          <w:trHeight w:val="276"/>
        </w:trPr>
        <w:tc>
          <w:tcPr>
            <w:tcW w:w="111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4D" w:rsidRPr="0093034D" w:rsidRDefault="0093034D" w:rsidP="00EB2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3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ПОЛНЕНИЕ РАСХОДОВ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Pr="009303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юджета Антоновского сельского поселения по ведомственной структуре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  <w:r w:rsidRPr="0093034D">
              <w:rPr>
                <w:rFonts w:ascii="Arial" w:hAnsi="Arial" w:cs="Arial"/>
                <w:b/>
                <w:bCs/>
                <w:sz w:val="22"/>
                <w:szCs w:val="22"/>
              </w:rPr>
              <w:t>расходов бюджета Антоновского сельского поселен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93034D">
              <w:rPr>
                <w:rFonts w:ascii="Arial" w:hAnsi="Arial" w:cs="Arial"/>
                <w:b/>
                <w:bCs/>
                <w:sz w:val="22"/>
                <w:szCs w:val="22"/>
              </w:rPr>
              <w:t>за 201</w:t>
            </w:r>
            <w:r w:rsidR="00EB2C72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9303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.</w:t>
            </w:r>
          </w:p>
        </w:tc>
      </w:tr>
      <w:tr w:rsidR="0093034D" w:rsidRPr="0093034D" w:rsidTr="009208DD">
        <w:trPr>
          <w:trHeight w:val="276"/>
        </w:trPr>
        <w:tc>
          <w:tcPr>
            <w:tcW w:w="111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034D" w:rsidRPr="0093034D" w:rsidTr="009208DD">
        <w:trPr>
          <w:trHeight w:val="565"/>
        </w:trPr>
        <w:tc>
          <w:tcPr>
            <w:tcW w:w="111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034D" w:rsidRPr="0093034D" w:rsidTr="009208DD">
        <w:trPr>
          <w:trHeight w:val="31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Default="0093034D" w:rsidP="00BE53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>Утверждено на 201</w:t>
            </w:r>
            <w:r w:rsidR="00EB2C72">
              <w:rPr>
                <w:rFonts w:ascii="Arial" w:hAnsi="Arial" w:cs="Arial"/>
                <w:b/>
                <w:bCs/>
              </w:rPr>
              <w:t>9</w:t>
            </w:r>
            <w:r w:rsidRPr="0093034D">
              <w:rPr>
                <w:rFonts w:ascii="Arial" w:hAnsi="Arial" w:cs="Arial"/>
                <w:b/>
                <w:bCs/>
              </w:rPr>
              <w:t>год</w:t>
            </w:r>
          </w:p>
          <w:p w:rsidR="00EA2AF0" w:rsidRPr="0093034D" w:rsidRDefault="00EA2AF0" w:rsidP="00BE53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3034D">
              <w:rPr>
                <w:rFonts w:ascii="Arial" w:hAnsi="Arial" w:cs="Arial"/>
              </w:rPr>
              <w:t>тыс</w:t>
            </w:r>
            <w:proofErr w:type="gramStart"/>
            <w:r w:rsidRPr="0093034D">
              <w:rPr>
                <w:rFonts w:ascii="Arial" w:hAnsi="Arial" w:cs="Arial"/>
              </w:rPr>
              <w:t>.р</w:t>
            </w:r>
            <w:proofErr w:type="gramEnd"/>
            <w:r w:rsidRPr="0093034D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552A16" w:rsidP="00EB2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Фактичес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r w:rsidR="0093034D" w:rsidRPr="0093034D">
              <w:rPr>
                <w:rFonts w:ascii="Arial" w:hAnsi="Arial" w:cs="Arial"/>
                <w:b/>
                <w:bCs/>
              </w:rPr>
              <w:t xml:space="preserve"> исполнение за 201</w:t>
            </w:r>
            <w:r w:rsidR="00EB2C72">
              <w:rPr>
                <w:rFonts w:ascii="Arial" w:hAnsi="Arial" w:cs="Arial"/>
                <w:b/>
                <w:bCs/>
              </w:rPr>
              <w:t>9</w:t>
            </w:r>
            <w:r w:rsidR="0093034D" w:rsidRPr="0093034D">
              <w:rPr>
                <w:rFonts w:ascii="Arial" w:hAnsi="Arial" w:cs="Arial"/>
                <w:b/>
                <w:bCs/>
              </w:rPr>
              <w:t xml:space="preserve"> год </w:t>
            </w:r>
            <w:proofErr w:type="spellStart"/>
            <w:r w:rsidR="00EA2AF0" w:rsidRPr="0093034D">
              <w:rPr>
                <w:rFonts w:ascii="Arial" w:hAnsi="Arial" w:cs="Arial"/>
              </w:rPr>
              <w:t>тыс</w:t>
            </w:r>
            <w:proofErr w:type="gramStart"/>
            <w:r w:rsidR="00EA2AF0" w:rsidRPr="0093034D">
              <w:rPr>
                <w:rFonts w:ascii="Arial" w:hAnsi="Arial" w:cs="Arial"/>
              </w:rPr>
              <w:t>.р</w:t>
            </w:r>
            <w:proofErr w:type="gramEnd"/>
            <w:r w:rsidR="00EA2AF0" w:rsidRPr="0093034D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>процент</w:t>
            </w:r>
          </w:p>
        </w:tc>
      </w:tr>
      <w:tr w:rsidR="0093034D" w:rsidRPr="0093034D" w:rsidTr="009208DD">
        <w:trPr>
          <w:trHeight w:val="103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3034D">
              <w:rPr>
                <w:rFonts w:ascii="Arial" w:hAnsi="Arial" w:cs="Arial"/>
                <w:b/>
                <w:bCs/>
              </w:rPr>
              <w:t xml:space="preserve">Код </w:t>
            </w:r>
            <w:proofErr w:type="spellStart"/>
            <w:r w:rsidRPr="0093034D">
              <w:rPr>
                <w:rFonts w:ascii="Arial" w:hAnsi="Arial" w:cs="Arial"/>
                <w:b/>
                <w:bCs/>
              </w:rPr>
              <w:t>ведоства</w:t>
            </w:r>
            <w:proofErr w:type="spellEnd"/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034D" w:rsidRPr="0093034D" w:rsidTr="009208D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034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93034D" w:rsidRPr="0093034D" w:rsidTr="00EB2C72">
        <w:trPr>
          <w:trHeight w:val="4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208D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DD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9208D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DD">
              <w:rPr>
                <w:rFonts w:ascii="Arial" w:hAnsi="Arial" w:cs="Arial"/>
                <w:b/>
                <w:bCs/>
                <w:sz w:val="22"/>
                <w:szCs w:val="22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208D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08DD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30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30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93034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3034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9208D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98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9208D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78,86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074520" w:rsidRDefault="0007452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4520">
              <w:rPr>
                <w:rFonts w:ascii="Arial" w:hAnsi="Arial" w:cs="Arial"/>
                <w:b/>
                <w:bCs/>
                <w:sz w:val="22"/>
                <w:szCs w:val="22"/>
              </w:rPr>
              <w:t>97,1</w:t>
            </w:r>
          </w:p>
        </w:tc>
      </w:tr>
      <w:tr w:rsidR="0093034D" w:rsidRPr="0093034D" w:rsidTr="00074520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6414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Ведомственная целевая программа "Организация деятельности администрации Антоновского сельского поселения на 20</w:t>
            </w:r>
            <w:r w:rsidR="00641493" w:rsidRPr="00E1623D">
              <w:rPr>
                <w:rFonts w:ascii="Arial" w:hAnsi="Arial" w:cs="Arial"/>
                <w:bCs/>
              </w:rPr>
              <w:t>19</w:t>
            </w:r>
            <w:r w:rsidRPr="00E1623D">
              <w:rPr>
                <w:rFonts w:ascii="Arial" w:hAnsi="Arial" w:cs="Arial"/>
                <w:bCs/>
              </w:rPr>
              <w:t>-20</w:t>
            </w:r>
            <w:r w:rsidR="00641493" w:rsidRPr="00E1623D">
              <w:rPr>
                <w:rFonts w:ascii="Arial" w:hAnsi="Arial" w:cs="Arial"/>
                <w:bCs/>
              </w:rPr>
              <w:t>21</w:t>
            </w:r>
            <w:r w:rsidRPr="00E1623D">
              <w:rPr>
                <w:rFonts w:ascii="Arial" w:hAnsi="Arial" w:cs="Arial"/>
                <w:bCs/>
              </w:rPr>
              <w:t xml:space="preserve"> г.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87605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50 0 00 000</w:t>
            </w:r>
            <w:r w:rsidR="00876050" w:rsidRPr="00E1623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555,6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07452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551,99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074520" w:rsidP="000745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9,9</w:t>
            </w:r>
          </w:p>
        </w:tc>
      </w:tr>
      <w:tr w:rsidR="0093034D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66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661,97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07452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9,7</w:t>
            </w:r>
          </w:p>
        </w:tc>
      </w:tr>
      <w:tr w:rsidR="0093034D" w:rsidRPr="0093034D" w:rsidTr="00EB2C72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821,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819,63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9,9</w:t>
            </w:r>
          </w:p>
        </w:tc>
      </w:tr>
      <w:tr w:rsidR="0093034D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58,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41,94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8,5</w:t>
            </w:r>
          </w:p>
        </w:tc>
      </w:tr>
      <w:tr w:rsidR="0093034D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8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2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2,36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8,7</w:t>
            </w:r>
          </w:p>
        </w:tc>
      </w:tr>
      <w:tr w:rsidR="0093034D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93034D" w:rsidRPr="0093034D" w:rsidTr="00EB2C72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Обеспечение деятельности финансовых, налоговых и органов финансового надзо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70C0"/>
              </w:rPr>
            </w:pPr>
            <w:r w:rsidRPr="00E1623D">
              <w:rPr>
                <w:rFonts w:ascii="Arial" w:hAnsi="Arial" w:cs="Arial"/>
                <w:bCs/>
                <w:color w:val="0070C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70C0"/>
              </w:rPr>
            </w:pPr>
            <w:r w:rsidRPr="00E1623D">
              <w:rPr>
                <w:rFonts w:ascii="Arial" w:hAnsi="Arial" w:cs="Arial"/>
                <w:bCs/>
                <w:color w:val="0070C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4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4,79</w:t>
            </w:r>
          </w:p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B20682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2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2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B20682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9 0 00 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2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2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0682" w:rsidRPr="00E1623D" w:rsidRDefault="00B20682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9208DD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DD" w:rsidRPr="00E1623D" w:rsidRDefault="009208D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Резервные фон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DD" w:rsidRPr="00E1623D" w:rsidRDefault="009208D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DD" w:rsidRPr="00E1623D" w:rsidRDefault="009208D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8DD" w:rsidRPr="00E1623D" w:rsidRDefault="009208D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DD" w:rsidRPr="00E1623D" w:rsidRDefault="009208D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8DD" w:rsidRPr="00E1623D" w:rsidRDefault="009208D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DD" w:rsidRPr="00E1623D" w:rsidRDefault="009208DD" w:rsidP="0092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DD" w:rsidRPr="00E1623D" w:rsidRDefault="009208DD" w:rsidP="0092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8DD" w:rsidRPr="00E1623D" w:rsidRDefault="009208D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93034D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8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6D5C8B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6D5C8B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93034D" w:rsidRPr="0093034D" w:rsidTr="00EB2C72">
        <w:trPr>
          <w:trHeight w:val="12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6414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Ведомственная целевая программа</w:t>
            </w:r>
            <w:proofErr w:type="gramStart"/>
            <w:r w:rsidRPr="00E1623D">
              <w:rPr>
                <w:rFonts w:ascii="Arial" w:hAnsi="Arial" w:cs="Arial"/>
                <w:bCs/>
              </w:rPr>
              <w:t>"И</w:t>
            </w:r>
            <w:proofErr w:type="gramEnd"/>
            <w:r w:rsidRPr="00E1623D">
              <w:rPr>
                <w:rFonts w:ascii="Arial" w:hAnsi="Arial" w:cs="Arial"/>
                <w:bCs/>
              </w:rPr>
              <w:t>нформирование населения о деятельности органов местного самоуправления на территории Антоновского сельского поселения на 20</w:t>
            </w:r>
            <w:r w:rsidR="00641493" w:rsidRPr="00E1623D">
              <w:rPr>
                <w:rFonts w:ascii="Arial" w:hAnsi="Arial" w:cs="Arial"/>
                <w:bCs/>
              </w:rPr>
              <w:t>19</w:t>
            </w:r>
            <w:r w:rsidRPr="00E1623D">
              <w:rPr>
                <w:rFonts w:ascii="Arial" w:hAnsi="Arial" w:cs="Arial"/>
                <w:bCs/>
              </w:rPr>
              <w:t>-20</w:t>
            </w:r>
            <w:r w:rsidR="00641493" w:rsidRPr="00E1623D">
              <w:rPr>
                <w:rFonts w:ascii="Arial" w:hAnsi="Arial" w:cs="Arial"/>
                <w:bCs/>
              </w:rPr>
              <w:t>21</w:t>
            </w:r>
            <w:r w:rsidRPr="00E162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623D">
              <w:rPr>
                <w:rFonts w:ascii="Arial" w:hAnsi="Arial" w:cs="Arial"/>
                <w:bCs/>
              </w:rPr>
              <w:t>годЫ</w:t>
            </w:r>
            <w:proofErr w:type="spellEnd"/>
            <w:r w:rsidRPr="00E1623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8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217609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00</w:t>
            </w:r>
            <w:r w:rsidR="0093034D"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5,0</w:t>
            </w:r>
          </w:p>
        </w:tc>
      </w:tr>
      <w:tr w:rsidR="0093034D" w:rsidRPr="0093034D" w:rsidTr="00EB2C72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4D" w:rsidRPr="00E1623D" w:rsidRDefault="0093034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5,6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34D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5,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34D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,9</w:t>
            </w:r>
          </w:p>
        </w:tc>
      </w:tr>
      <w:tr w:rsidR="00472595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3F3A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8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2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52,4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20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50,6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595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8,9</w:t>
            </w:r>
          </w:p>
        </w:tc>
      </w:tr>
      <w:tr w:rsidR="00472595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595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472595" w:rsidRPr="0093034D" w:rsidTr="00EB2C72">
        <w:trPr>
          <w:trHeight w:val="6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595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472595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595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0,0</w:t>
            </w:r>
          </w:p>
        </w:tc>
      </w:tr>
      <w:tr w:rsidR="00472595" w:rsidRPr="0093034D" w:rsidTr="00EB2C72">
        <w:trPr>
          <w:trHeight w:val="12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6414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Ведомственная целевая программа "Защита населения и территории Антоновского сельского поселения от чрезвычайных ситуаций, обеспечение пожарной безопасности на 20</w:t>
            </w:r>
            <w:r w:rsidR="00641493" w:rsidRPr="00E1623D">
              <w:rPr>
                <w:rFonts w:ascii="Arial" w:hAnsi="Arial" w:cs="Arial"/>
                <w:bCs/>
              </w:rPr>
              <w:t>19</w:t>
            </w:r>
            <w:r w:rsidRPr="00E1623D">
              <w:rPr>
                <w:rFonts w:ascii="Arial" w:hAnsi="Arial" w:cs="Arial"/>
                <w:bCs/>
              </w:rPr>
              <w:t>-20</w:t>
            </w:r>
            <w:r w:rsidR="00641493" w:rsidRPr="00E1623D">
              <w:rPr>
                <w:rFonts w:ascii="Arial" w:hAnsi="Arial" w:cs="Arial"/>
                <w:bCs/>
              </w:rPr>
              <w:t>21</w:t>
            </w:r>
            <w:r w:rsidRPr="00E1623D">
              <w:rPr>
                <w:rFonts w:ascii="Arial" w:hAnsi="Arial" w:cs="Arial"/>
                <w:bCs/>
              </w:rPr>
              <w:t xml:space="preserve">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6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49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42,8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85,7</w:t>
            </w:r>
          </w:p>
        </w:tc>
      </w:tr>
      <w:tr w:rsidR="00472595" w:rsidRPr="0093034D" w:rsidTr="00EB2C72">
        <w:trPr>
          <w:trHeight w:val="9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6414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lastRenderedPageBreak/>
              <w:t>Ведомственная целевая программа "Дорожное хозяйство (дорожные фонды) Антоновского сельского поселения на 20</w:t>
            </w:r>
            <w:r w:rsidR="00641493" w:rsidRPr="00E1623D">
              <w:rPr>
                <w:rFonts w:ascii="Arial" w:hAnsi="Arial" w:cs="Arial"/>
                <w:bCs/>
              </w:rPr>
              <w:t>19</w:t>
            </w:r>
            <w:r w:rsidRPr="00E1623D">
              <w:rPr>
                <w:rFonts w:ascii="Arial" w:hAnsi="Arial" w:cs="Arial"/>
                <w:bCs/>
              </w:rPr>
              <w:t>-20</w:t>
            </w:r>
            <w:r w:rsidR="00641493" w:rsidRPr="00E1623D">
              <w:rPr>
                <w:rFonts w:ascii="Arial" w:hAnsi="Arial" w:cs="Arial"/>
                <w:bCs/>
              </w:rPr>
              <w:t>21</w:t>
            </w:r>
            <w:r w:rsidRPr="00E1623D">
              <w:rPr>
                <w:rFonts w:ascii="Arial" w:hAnsi="Arial" w:cs="Arial"/>
                <w:bCs/>
              </w:rPr>
              <w:t xml:space="preserve">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3F3A8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95" w:rsidRPr="00E1623D" w:rsidRDefault="00472595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6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472595" w:rsidP="002775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  <w:p w:rsidR="009208DD" w:rsidRPr="00E1623D" w:rsidRDefault="009208DD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277511">
            <w:pPr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2104,47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95" w:rsidRPr="00E1623D" w:rsidRDefault="00860A27" w:rsidP="00277511">
            <w:pPr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959,9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76050" w:rsidRPr="00E1623D" w:rsidRDefault="00876050" w:rsidP="009208DD">
            <w:pPr>
              <w:rPr>
                <w:rFonts w:ascii="Arial" w:hAnsi="Arial" w:cs="Arial"/>
              </w:rPr>
            </w:pPr>
          </w:p>
          <w:p w:rsidR="00876050" w:rsidRPr="00E1623D" w:rsidRDefault="00876050" w:rsidP="009208DD">
            <w:pPr>
              <w:rPr>
                <w:rFonts w:ascii="Arial" w:hAnsi="Arial" w:cs="Arial"/>
              </w:rPr>
            </w:pPr>
          </w:p>
          <w:p w:rsidR="00472595" w:rsidRPr="00E1623D" w:rsidRDefault="00876050" w:rsidP="009208DD">
            <w:pPr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3,1</w:t>
            </w:r>
          </w:p>
        </w:tc>
      </w:tr>
      <w:tr w:rsidR="00277511" w:rsidRPr="0093034D" w:rsidTr="00EB2C72">
        <w:trPr>
          <w:trHeight w:val="67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4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4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4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4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6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104,28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959,7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3,1</w:t>
            </w:r>
          </w:p>
        </w:tc>
      </w:tr>
      <w:tr w:rsidR="00277511" w:rsidRPr="0093034D" w:rsidTr="00EB2C72">
        <w:trPr>
          <w:trHeight w:val="56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4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4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4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4310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6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511" w:rsidRPr="00E1623D" w:rsidRDefault="00860A27" w:rsidP="0094310B">
            <w:pPr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,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511" w:rsidRPr="00E1623D" w:rsidRDefault="00860A27" w:rsidP="0094310B">
            <w:pPr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,17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0,7</w:t>
            </w:r>
          </w:p>
        </w:tc>
      </w:tr>
      <w:tr w:rsidR="00860A27" w:rsidRPr="0093034D" w:rsidTr="00EB2C72">
        <w:trPr>
          <w:trHeight w:val="105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27" w:rsidRPr="00E1623D" w:rsidRDefault="00860A27" w:rsidP="00860A2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Муниципальная программа «Обновление градостроительной документации о градостроительном планировании Октябрьского муниципального района на 2019г.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27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7246E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313,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7246E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1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A27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68,0</w:t>
            </w:r>
          </w:p>
        </w:tc>
      </w:tr>
      <w:tr w:rsidR="00860A27" w:rsidRPr="0093034D" w:rsidTr="00C47BEA">
        <w:trPr>
          <w:trHeight w:val="8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27" w:rsidRPr="00E1623D" w:rsidRDefault="00860A27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27" w:rsidRPr="00E1623D" w:rsidRDefault="00860A27" w:rsidP="00C47BEA">
            <w:pPr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27" w:rsidRPr="00E1623D" w:rsidRDefault="00860A27" w:rsidP="00C47BEA">
            <w:pPr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27" w:rsidRPr="00E1623D" w:rsidRDefault="00860A27" w:rsidP="00C47BEA">
            <w:pPr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27" w:rsidRPr="00E1623D" w:rsidRDefault="00860A27" w:rsidP="00C47BEA">
            <w:pPr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83592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313,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A27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1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A27" w:rsidRPr="00E1623D" w:rsidRDefault="00860A27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277511" w:rsidRPr="0093034D" w:rsidTr="00EB2C72">
        <w:trPr>
          <w:trHeight w:val="105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6414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Ведомственная целевая программа "Развитие коммунального хозяйства на территории Антоновского сельского поселения на 20</w:t>
            </w:r>
            <w:r w:rsidR="00641493" w:rsidRPr="00E1623D">
              <w:rPr>
                <w:rFonts w:ascii="Arial" w:hAnsi="Arial" w:cs="Arial"/>
                <w:bCs/>
              </w:rPr>
              <w:t>19</w:t>
            </w:r>
            <w:r w:rsidRPr="00E1623D">
              <w:rPr>
                <w:rFonts w:ascii="Arial" w:hAnsi="Arial" w:cs="Arial"/>
                <w:bCs/>
              </w:rPr>
              <w:t>-20</w:t>
            </w:r>
            <w:r w:rsidR="00641493" w:rsidRPr="00E1623D">
              <w:rPr>
                <w:rFonts w:ascii="Arial" w:hAnsi="Arial" w:cs="Arial"/>
                <w:bCs/>
              </w:rPr>
              <w:t>21</w:t>
            </w:r>
            <w:r w:rsidRPr="00E1623D">
              <w:rPr>
                <w:rFonts w:ascii="Arial" w:hAnsi="Arial" w:cs="Arial"/>
                <w:bCs/>
              </w:rPr>
              <w:t xml:space="preserve">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3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277511" w:rsidRPr="0093034D" w:rsidTr="00EB2C72">
        <w:trPr>
          <w:trHeight w:val="9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6414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Ведомственная целевая программа "Благоустройство территории Антоновского сельского поселения на 20</w:t>
            </w:r>
            <w:r w:rsidR="00641493" w:rsidRPr="00E1623D">
              <w:rPr>
                <w:rFonts w:ascii="Arial" w:hAnsi="Arial" w:cs="Arial"/>
                <w:bCs/>
              </w:rPr>
              <w:t>19</w:t>
            </w:r>
            <w:r w:rsidRPr="00E1623D">
              <w:rPr>
                <w:rFonts w:ascii="Arial" w:hAnsi="Arial" w:cs="Arial"/>
                <w:bCs/>
              </w:rPr>
              <w:t>-20</w:t>
            </w:r>
            <w:r w:rsidR="00641493" w:rsidRPr="00E1623D">
              <w:rPr>
                <w:rFonts w:ascii="Arial" w:hAnsi="Arial" w:cs="Arial"/>
                <w:bCs/>
              </w:rPr>
              <w:t>21</w:t>
            </w:r>
            <w:r w:rsidRPr="00E1623D">
              <w:rPr>
                <w:rFonts w:ascii="Arial" w:hAnsi="Arial" w:cs="Arial"/>
                <w:bCs/>
              </w:rPr>
              <w:t xml:space="preserve">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853,640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70,64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0,3</w:t>
            </w:r>
          </w:p>
        </w:tc>
      </w:tr>
      <w:tr w:rsidR="00277511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Культу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FF"/>
              </w:rPr>
            </w:pPr>
            <w:r w:rsidRPr="00E1623D">
              <w:rPr>
                <w:rFonts w:ascii="Arial" w:hAnsi="Arial" w:cs="Arial"/>
                <w:bCs/>
                <w:color w:val="0000FF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890,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764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3,3</w:t>
            </w:r>
          </w:p>
        </w:tc>
      </w:tr>
      <w:tr w:rsidR="00277511" w:rsidRPr="0093034D" w:rsidTr="00EB2C72">
        <w:trPr>
          <w:trHeight w:val="4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64149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Муниципальная программа «Поддержка учреждений культуры в сфере культуры и искусства в Антоновском сельском поселении на 20</w:t>
            </w:r>
            <w:r w:rsidR="00641493" w:rsidRPr="00E1623D">
              <w:rPr>
                <w:rFonts w:ascii="Arial" w:hAnsi="Arial" w:cs="Arial"/>
              </w:rPr>
              <w:t>19</w:t>
            </w:r>
            <w:r w:rsidRPr="00E1623D">
              <w:rPr>
                <w:rFonts w:ascii="Arial" w:hAnsi="Arial" w:cs="Arial"/>
              </w:rPr>
              <w:t>-202</w:t>
            </w:r>
            <w:r w:rsidR="00641493" w:rsidRPr="00E1623D">
              <w:rPr>
                <w:rFonts w:ascii="Arial" w:hAnsi="Arial" w:cs="Arial"/>
              </w:rPr>
              <w:t>1</w:t>
            </w:r>
            <w:r w:rsidRPr="00E1623D">
              <w:rPr>
                <w:rFonts w:ascii="Arial" w:hAnsi="Arial" w:cs="Arial"/>
              </w:rPr>
              <w:t>гг.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00020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26,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277511" w:rsidRPr="0093034D" w:rsidTr="00EB2C72">
        <w:trPr>
          <w:trHeight w:val="4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5,5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5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0,0</w:t>
            </w:r>
          </w:p>
        </w:tc>
      </w:tr>
      <w:tr w:rsidR="00277511" w:rsidRPr="0093034D" w:rsidTr="00EB2C72">
        <w:trPr>
          <w:trHeight w:val="4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 xml:space="preserve">99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5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70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7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277511" w:rsidRPr="0093034D" w:rsidTr="00EB2C72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3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30,46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1623D">
              <w:rPr>
                <w:rFonts w:ascii="Arial" w:hAnsi="Arial" w:cs="Arial"/>
              </w:rPr>
              <w:t>30,46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277511" w:rsidRPr="0093034D" w:rsidTr="00EB2C72">
        <w:trPr>
          <w:trHeight w:val="10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6414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Ведомственная целевая программа "Развитие физкультуры и спорта на территории Антоновского сельского поселения на 20</w:t>
            </w:r>
            <w:r w:rsidR="00641493" w:rsidRPr="00E1623D">
              <w:rPr>
                <w:rFonts w:ascii="Arial" w:hAnsi="Arial" w:cs="Arial"/>
                <w:bCs/>
              </w:rPr>
              <w:t>19</w:t>
            </w:r>
            <w:r w:rsidRPr="00E1623D">
              <w:rPr>
                <w:rFonts w:ascii="Arial" w:hAnsi="Arial" w:cs="Arial"/>
                <w:bCs/>
              </w:rPr>
              <w:t>-20</w:t>
            </w:r>
            <w:r w:rsidR="00641493" w:rsidRPr="00E1623D">
              <w:rPr>
                <w:rFonts w:ascii="Arial" w:hAnsi="Arial" w:cs="Arial"/>
                <w:bCs/>
              </w:rPr>
              <w:t>21</w:t>
            </w:r>
            <w:r w:rsidRPr="00E1623D">
              <w:rPr>
                <w:rFonts w:ascii="Arial" w:hAnsi="Arial" w:cs="Arial"/>
                <w:bCs/>
              </w:rPr>
              <w:t xml:space="preserve">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5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00,0</w:t>
            </w:r>
          </w:p>
        </w:tc>
      </w:tr>
      <w:tr w:rsidR="00277511" w:rsidRPr="0093034D" w:rsidTr="00EB2C72">
        <w:trPr>
          <w:trHeight w:val="12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64149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Ведомственная целевая программа</w:t>
            </w:r>
            <w:proofErr w:type="gramStart"/>
            <w:r w:rsidRPr="00E1623D">
              <w:rPr>
                <w:rFonts w:ascii="Arial" w:hAnsi="Arial" w:cs="Arial"/>
                <w:bCs/>
              </w:rPr>
              <w:t>"И</w:t>
            </w:r>
            <w:proofErr w:type="gramEnd"/>
            <w:r w:rsidRPr="00E1623D">
              <w:rPr>
                <w:rFonts w:ascii="Arial" w:hAnsi="Arial" w:cs="Arial"/>
                <w:bCs/>
              </w:rPr>
              <w:t>нформирование населения о деятельности органов местного самоуправления на территории Антоновского сельского поселения на 20</w:t>
            </w:r>
            <w:r w:rsidR="00641493" w:rsidRPr="00E1623D">
              <w:rPr>
                <w:rFonts w:ascii="Arial" w:hAnsi="Arial" w:cs="Arial"/>
                <w:bCs/>
              </w:rPr>
              <w:t>19</w:t>
            </w:r>
            <w:r w:rsidRPr="00E1623D">
              <w:rPr>
                <w:rFonts w:ascii="Arial" w:hAnsi="Arial" w:cs="Arial"/>
                <w:bCs/>
              </w:rPr>
              <w:t>-20</w:t>
            </w:r>
            <w:r w:rsidR="00641493" w:rsidRPr="00E1623D">
              <w:rPr>
                <w:rFonts w:ascii="Arial" w:hAnsi="Arial" w:cs="Arial"/>
                <w:bCs/>
              </w:rPr>
              <w:t>21</w:t>
            </w:r>
            <w:r w:rsidRPr="00E1623D">
              <w:rPr>
                <w:rFonts w:ascii="Arial" w:hAnsi="Arial" w:cs="Arial"/>
                <w:bCs/>
              </w:rPr>
              <w:t xml:space="preserve">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8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60,078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46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76,9</w:t>
            </w:r>
          </w:p>
        </w:tc>
      </w:tr>
      <w:tr w:rsidR="00277511" w:rsidRPr="0093034D" w:rsidTr="00EB2C72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ИТОГО по бюджету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11" w:rsidRPr="00E1623D" w:rsidRDefault="00277511" w:rsidP="009303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789,99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511" w:rsidRPr="00E1623D" w:rsidRDefault="00641493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195,54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511" w:rsidRPr="00E1623D" w:rsidRDefault="00876050" w:rsidP="009303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1623D">
              <w:rPr>
                <w:rFonts w:ascii="Arial" w:hAnsi="Arial" w:cs="Arial"/>
                <w:bCs/>
              </w:rPr>
              <w:t>93,9</w:t>
            </w:r>
          </w:p>
        </w:tc>
      </w:tr>
    </w:tbl>
    <w:p w:rsidR="0093034D" w:rsidRDefault="0093034D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</w:p>
    <w:p w:rsidR="00BE2968" w:rsidRDefault="00BE2968" w:rsidP="00EB2C72">
      <w:pPr>
        <w:rPr>
          <w:sz w:val="22"/>
          <w:szCs w:val="22"/>
        </w:rPr>
      </w:pPr>
      <w:r w:rsidRPr="00BE2968">
        <w:lastRenderedPageBreak/>
        <w:drawing>
          <wp:inline distT="0" distB="0" distL="0" distR="0" wp14:anchorId="4EB65D6A" wp14:editId="452A954E">
            <wp:extent cx="6210935" cy="8861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68" w:rsidRPr="00BE2968" w:rsidRDefault="00BE2968" w:rsidP="00BE2968">
      <w:pPr>
        <w:rPr>
          <w:sz w:val="22"/>
          <w:szCs w:val="22"/>
        </w:rPr>
      </w:pPr>
    </w:p>
    <w:p w:rsidR="00BE2968" w:rsidRPr="00BE2968" w:rsidRDefault="00BE2968" w:rsidP="00BE2968">
      <w:pPr>
        <w:rPr>
          <w:sz w:val="22"/>
          <w:szCs w:val="22"/>
        </w:rPr>
      </w:pPr>
    </w:p>
    <w:p w:rsidR="00BE2968" w:rsidRPr="00BE2968" w:rsidRDefault="00BE2968" w:rsidP="00BE2968">
      <w:pPr>
        <w:rPr>
          <w:sz w:val="22"/>
          <w:szCs w:val="22"/>
        </w:rPr>
      </w:pPr>
    </w:p>
    <w:p w:rsidR="00BE2968" w:rsidRPr="00BE2968" w:rsidRDefault="00BE2968" w:rsidP="00BE2968">
      <w:pPr>
        <w:rPr>
          <w:sz w:val="22"/>
          <w:szCs w:val="22"/>
        </w:rPr>
      </w:pPr>
    </w:p>
    <w:p w:rsidR="00BE2968" w:rsidRPr="00BE2968" w:rsidRDefault="00BE2968" w:rsidP="00BE2968">
      <w:pPr>
        <w:rPr>
          <w:sz w:val="22"/>
          <w:szCs w:val="22"/>
        </w:rPr>
      </w:pPr>
    </w:p>
    <w:p w:rsidR="00BE2968" w:rsidRDefault="00BE2968" w:rsidP="00BE2968">
      <w:pPr>
        <w:rPr>
          <w:sz w:val="22"/>
          <w:szCs w:val="22"/>
        </w:rPr>
      </w:pPr>
    </w:p>
    <w:p w:rsidR="00BE2968" w:rsidRDefault="00BE2968" w:rsidP="00BE2968">
      <w:pPr>
        <w:tabs>
          <w:tab w:val="left" w:pos="99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E2968" w:rsidRDefault="00BE2968" w:rsidP="00BE2968">
      <w:pPr>
        <w:tabs>
          <w:tab w:val="left" w:pos="997"/>
        </w:tabs>
        <w:rPr>
          <w:sz w:val="22"/>
          <w:szCs w:val="22"/>
        </w:rPr>
      </w:pPr>
    </w:p>
    <w:p w:rsidR="00BE2968" w:rsidRDefault="00BE2968" w:rsidP="00BE2968">
      <w:pPr>
        <w:tabs>
          <w:tab w:val="left" w:pos="997"/>
        </w:tabs>
        <w:rPr>
          <w:sz w:val="22"/>
          <w:szCs w:val="22"/>
        </w:rPr>
      </w:pPr>
      <w:r w:rsidRPr="00BE2968">
        <w:lastRenderedPageBreak/>
        <w:drawing>
          <wp:inline distT="0" distB="0" distL="0" distR="0" wp14:anchorId="20CF453D" wp14:editId="4A9FECD5">
            <wp:extent cx="6210935" cy="10330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3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68" w:rsidRPr="006678C8" w:rsidRDefault="00BE2968" w:rsidP="00BE2968">
      <w:pPr>
        <w:jc w:val="right"/>
        <w:rPr>
          <w:sz w:val="24"/>
          <w:szCs w:val="24"/>
        </w:rPr>
      </w:pPr>
      <w:r w:rsidRPr="006678C8">
        <w:rPr>
          <w:b/>
          <w:sz w:val="28"/>
          <w:szCs w:val="28"/>
        </w:rPr>
        <w:lastRenderedPageBreak/>
        <w:t xml:space="preserve">              </w:t>
      </w:r>
      <w:r>
        <w:rPr>
          <w:b/>
          <w:sz w:val="28"/>
          <w:szCs w:val="28"/>
        </w:rPr>
        <w:t xml:space="preserve">                         </w:t>
      </w:r>
      <w:r w:rsidRPr="006678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</w:t>
      </w:r>
      <w:r w:rsidRPr="006678C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5</w:t>
      </w:r>
    </w:p>
    <w:p w:rsidR="00BE2968" w:rsidRDefault="00BE2968" w:rsidP="00BE2968">
      <w:pPr>
        <w:jc w:val="right"/>
        <w:rPr>
          <w:sz w:val="24"/>
          <w:szCs w:val="24"/>
        </w:rPr>
      </w:pPr>
      <w:r w:rsidRPr="006678C8">
        <w:rPr>
          <w:sz w:val="24"/>
          <w:szCs w:val="24"/>
        </w:rPr>
        <w:t xml:space="preserve">к  решению </w:t>
      </w:r>
      <w:r>
        <w:rPr>
          <w:sz w:val="24"/>
          <w:szCs w:val="24"/>
        </w:rPr>
        <w:t>Совета народных депутатов</w:t>
      </w:r>
      <w:r w:rsidRPr="006678C8">
        <w:rPr>
          <w:sz w:val="24"/>
          <w:szCs w:val="24"/>
        </w:rPr>
        <w:t xml:space="preserve"> </w:t>
      </w:r>
    </w:p>
    <w:p w:rsidR="00BE2968" w:rsidRDefault="00BE2968" w:rsidP="00BE2968">
      <w:pPr>
        <w:jc w:val="right"/>
        <w:rPr>
          <w:sz w:val="24"/>
          <w:szCs w:val="24"/>
        </w:rPr>
      </w:pPr>
      <w:r>
        <w:rPr>
          <w:sz w:val="24"/>
          <w:szCs w:val="24"/>
        </w:rPr>
        <w:t>Антоновского сельского поселения</w:t>
      </w:r>
    </w:p>
    <w:p w:rsidR="00BE2968" w:rsidRPr="006678C8" w:rsidRDefault="00BE2968" w:rsidP="00BE2968">
      <w:pPr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т______________№_________</w:t>
      </w:r>
    </w:p>
    <w:p w:rsidR="00BE2968" w:rsidRDefault="00BE2968" w:rsidP="00BE2968">
      <w:pPr>
        <w:jc w:val="right"/>
        <w:rPr>
          <w:rFonts w:ascii="Arial" w:hAnsi="Arial" w:cs="Arial"/>
          <w:sz w:val="16"/>
          <w:szCs w:val="16"/>
        </w:rPr>
      </w:pPr>
    </w:p>
    <w:p w:rsidR="00BE2968" w:rsidRDefault="00BE2968" w:rsidP="00BE2968">
      <w:pPr>
        <w:jc w:val="both"/>
        <w:rPr>
          <w:rFonts w:ascii="Arial" w:hAnsi="Arial" w:cs="Arial"/>
          <w:sz w:val="16"/>
          <w:szCs w:val="16"/>
        </w:rPr>
      </w:pPr>
    </w:p>
    <w:p w:rsidR="00BE2968" w:rsidRDefault="00BE2968" w:rsidP="00BE2968">
      <w:pPr>
        <w:jc w:val="both"/>
        <w:rPr>
          <w:rFonts w:ascii="Arial" w:hAnsi="Arial" w:cs="Arial"/>
          <w:sz w:val="16"/>
          <w:szCs w:val="16"/>
        </w:rPr>
      </w:pPr>
    </w:p>
    <w:p w:rsidR="00BE2968" w:rsidRPr="00462646" w:rsidRDefault="00BE2968" w:rsidP="00BE2968">
      <w:pPr>
        <w:jc w:val="center"/>
        <w:rPr>
          <w:b/>
          <w:sz w:val="24"/>
          <w:szCs w:val="24"/>
        </w:rPr>
      </w:pPr>
      <w:r w:rsidRPr="00462646">
        <w:rPr>
          <w:b/>
          <w:sz w:val="24"/>
          <w:szCs w:val="24"/>
        </w:rPr>
        <w:t>Исполнение</w:t>
      </w:r>
    </w:p>
    <w:p w:rsidR="00BE2968" w:rsidRPr="00462646" w:rsidRDefault="00BE2968" w:rsidP="00BE2968">
      <w:pPr>
        <w:ind w:left="-426" w:firstLine="426"/>
        <w:jc w:val="center"/>
        <w:rPr>
          <w:b/>
          <w:sz w:val="24"/>
          <w:szCs w:val="24"/>
        </w:rPr>
      </w:pPr>
      <w:r w:rsidRPr="00462646">
        <w:rPr>
          <w:b/>
          <w:sz w:val="24"/>
          <w:szCs w:val="24"/>
        </w:rPr>
        <w:t xml:space="preserve">источников финансирования дефицита  бюджета  </w:t>
      </w:r>
      <w:r>
        <w:rPr>
          <w:b/>
          <w:sz w:val="24"/>
          <w:szCs w:val="24"/>
        </w:rPr>
        <w:t>Антоновского сельского</w:t>
      </w:r>
      <w:r w:rsidRPr="00F76EEF">
        <w:rPr>
          <w:i/>
          <w:sz w:val="24"/>
          <w:szCs w:val="24"/>
        </w:rPr>
        <w:t xml:space="preserve"> </w:t>
      </w:r>
      <w:r w:rsidRPr="00EC1C41">
        <w:rPr>
          <w:b/>
          <w:sz w:val="24"/>
          <w:szCs w:val="24"/>
        </w:rPr>
        <w:t>поселения</w:t>
      </w:r>
      <w:r>
        <w:rPr>
          <w:b/>
          <w:sz w:val="24"/>
          <w:szCs w:val="24"/>
        </w:rPr>
        <w:t xml:space="preserve"> </w:t>
      </w:r>
      <w:r w:rsidRPr="00462646">
        <w:rPr>
          <w:b/>
          <w:sz w:val="24"/>
          <w:szCs w:val="24"/>
        </w:rPr>
        <w:t xml:space="preserve">по кодам </w:t>
      </w:r>
      <w:proofErr w:type="gramStart"/>
      <w:r w:rsidRPr="00462646">
        <w:rPr>
          <w:b/>
          <w:sz w:val="24"/>
          <w:szCs w:val="24"/>
        </w:rPr>
        <w:t>классификации источников финансирования дефицитов бюджетов</w:t>
      </w:r>
      <w:proofErr w:type="gramEnd"/>
      <w:r>
        <w:rPr>
          <w:b/>
          <w:sz w:val="24"/>
          <w:szCs w:val="24"/>
        </w:rPr>
        <w:t xml:space="preserve"> за 2019</w:t>
      </w:r>
      <w:r w:rsidRPr="00462646">
        <w:rPr>
          <w:b/>
          <w:sz w:val="24"/>
          <w:szCs w:val="24"/>
        </w:rPr>
        <w:t xml:space="preserve"> год</w:t>
      </w:r>
    </w:p>
    <w:p w:rsidR="00BE2968" w:rsidRDefault="00BE2968" w:rsidP="00BE2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E2968" w:rsidRDefault="00BE2968" w:rsidP="00BE296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85"/>
        <w:gridCol w:w="1843"/>
        <w:gridCol w:w="1842"/>
      </w:tblGrid>
      <w:tr w:rsidR="00BE2968" w:rsidRPr="00462646" w:rsidTr="00104F2B">
        <w:trPr>
          <w:trHeight w:val="525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BE2968" w:rsidRPr="00462646" w:rsidRDefault="00BE2968" w:rsidP="00104F2B">
            <w:pPr>
              <w:jc w:val="center"/>
              <w:rPr>
                <w:b/>
                <w:bCs/>
                <w:sz w:val="24"/>
                <w:szCs w:val="24"/>
              </w:rPr>
            </w:pPr>
            <w:r w:rsidRPr="00462646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E2968" w:rsidRPr="00462646" w:rsidRDefault="00BE2968" w:rsidP="00104F2B">
            <w:pPr>
              <w:jc w:val="center"/>
              <w:rPr>
                <w:b/>
                <w:bCs/>
                <w:sz w:val="24"/>
                <w:szCs w:val="24"/>
              </w:rPr>
            </w:pPr>
            <w:r w:rsidRPr="00462646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E2968" w:rsidRPr="00462646" w:rsidRDefault="00BE2968" w:rsidP="00104F2B">
            <w:pPr>
              <w:jc w:val="center"/>
              <w:rPr>
                <w:b/>
                <w:bCs/>
                <w:sz w:val="24"/>
                <w:szCs w:val="24"/>
              </w:rPr>
            </w:pPr>
            <w:r w:rsidRPr="00462646">
              <w:rPr>
                <w:b/>
                <w:bCs/>
                <w:sz w:val="24"/>
                <w:szCs w:val="24"/>
              </w:rPr>
              <w:t>Бюджетные назначения</w:t>
            </w:r>
            <w:r>
              <w:rPr>
                <w:b/>
                <w:bCs/>
                <w:sz w:val="24"/>
                <w:szCs w:val="24"/>
              </w:rPr>
              <w:t xml:space="preserve"> на 2019 год, (тыс. рублей)</w:t>
            </w:r>
            <w:r w:rsidRPr="004626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E2968" w:rsidRPr="00462646" w:rsidRDefault="00BE2968" w:rsidP="00104F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е за 2019</w:t>
            </w:r>
            <w:r w:rsidRPr="00462646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>,    (тыс. рублей)</w:t>
            </w:r>
          </w:p>
        </w:tc>
      </w:tr>
      <w:tr w:rsidR="00BE2968" w:rsidRPr="003159DC" w:rsidTr="00104F2B">
        <w:trPr>
          <w:trHeight w:val="525"/>
        </w:trPr>
        <w:tc>
          <w:tcPr>
            <w:tcW w:w="3120" w:type="dxa"/>
            <w:vMerge/>
            <w:vAlign w:val="center"/>
          </w:tcPr>
          <w:p w:rsidR="00BE2968" w:rsidRPr="005F360F" w:rsidRDefault="00BE2968" w:rsidP="00104F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E2968" w:rsidRPr="005F360F" w:rsidRDefault="00BE2968" w:rsidP="00104F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E2968" w:rsidRPr="005F360F" w:rsidRDefault="00BE2968" w:rsidP="00104F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BE2968" w:rsidRPr="005F360F" w:rsidRDefault="00BE2968" w:rsidP="00104F2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2968" w:rsidRPr="00462646" w:rsidTr="00104F2B">
        <w:trPr>
          <w:trHeight w:val="375"/>
        </w:trPr>
        <w:tc>
          <w:tcPr>
            <w:tcW w:w="3120" w:type="dxa"/>
            <w:shd w:val="clear" w:color="auto" w:fill="auto"/>
            <w:noWrap/>
            <w:vAlign w:val="center"/>
          </w:tcPr>
          <w:p w:rsidR="00BE2968" w:rsidRPr="00462646" w:rsidRDefault="00BE2968" w:rsidP="00104F2B">
            <w:pPr>
              <w:jc w:val="center"/>
              <w:rPr>
                <w:sz w:val="18"/>
                <w:szCs w:val="18"/>
              </w:rPr>
            </w:pPr>
            <w:r w:rsidRPr="00462646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2968" w:rsidRPr="00462646" w:rsidRDefault="00BE2968" w:rsidP="00104F2B">
            <w:pPr>
              <w:jc w:val="center"/>
              <w:rPr>
                <w:sz w:val="18"/>
                <w:szCs w:val="18"/>
              </w:rPr>
            </w:pPr>
            <w:r w:rsidRPr="0046264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2968" w:rsidRPr="00462646" w:rsidRDefault="00BE2968" w:rsidP="00104F2B">
            <w:pPr>
              <w:jc w:val="center"/>
              <w:rPr>
                <w:sz w:val="18"/>
                <w:szCs w:val="18"/>
              </w:rPr>
            </w:pPr>
            <w:r w:rsidRPr="00462646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E2968" w:rsidRPr="00462646" w:rsidRDefault="00BE2968" w:rsidP="00104F2B">
            <w:pPr>
              <w:jc w:val="center"/>
              <w:rPr>
                <w:sz w:val="18"/>
                <w:szCs w:val="18"/>
              </w:rPr>
            </w:pPr>
            <w:r w:rsidRPr="00462646">
              <w:rPr>
                <w:sz w:val="18"/>
                <w:szCs w:val="18"/>
              </w:rPr>
              <w:t>4</w:t>
            </w:r>
          </w:p>
        </w:tc>
      </w:tr>
      <w:tr w:rsidR="00BE2968" w:rsidRPr="00462646" w:rsidTr="00104F2B">
        <w:trPr>
          <w:trHeight w:val="1005"/>
        </w:trPr>
        <w:tc>
          <w:tcPr>
            <w:tcW w:w="3120" w:type="dxa"/>
            <w:shd w:val="clear" w:color="auto" w:fill="auto"/>
            <w:noWrap/>
            <w:vAlign w:val="center"/>
          </w:tcPr>
          <w:p w:rsidR="00BE2968" w:rsidRDefault="00BE2968" w:rsidP="0010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2968" w:rsidRDefault="00BE2968" w:rsidP="0010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2968" w:rsidRDefault="00BE2968" w:rsidP="0010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28,2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E2968" w:rsidRDefault="00BE2968" w:rsidP="0010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03,08475</w:t>
            </w:r>
          </w:p>
        </w:tc>
      </w:tr>
      <w:tr w:rsidR="00BE2968" w:rsidRPr="00462646" w:rsidTr="00104F2B">
        <w:trPr>
          <w:trHeight w:val="1005"/>
        </w:trPr>
        <w:tc>
          <w:tcPr>
            <w:tcW w:w="3120" w:type="dxa"/>
            <w:shd w:val="clear" w:color="auto" w:fill="auto"/>
            <w:noWrap/>
            <w:vAlign w:val="center"/>
          </w:tcPr>
          <w:p w:rsidR="00BE2968" w:rsidRDefault="00BE2968" w:rsidP="0010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2968" w:rsidRDefault="00BE2968" w:rsidP="0010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2968" w:rsidRPr="00462646" w:rsidRDefault="00BE2968" w:rsidP="0010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9,9988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E2968" w:rsidRPr="00462646" w:rsidRDefault="00BE2968" w:rsidP="0010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5,54958</w:t>
            </w:r>
          </w:p>
        </w:tc>
      </w:tr>
      <w:tr w:rsidR="00BE2968" w:rsidRPr="00462646" w:rsidTr="00104F2B">
        <w:trPr>
          <w:trHeight w:val="1200"/>
        </w:trPr>
        <w:tc>
          <w:tcPr>
            <w:tcW w:w="3120" w:type="dxa"/>
            <w:shd w:val="clear" w:color="auto" w:fill="auto"/>
            <w:noWrap/>
            <w:vAlign w:val="center"/>
          </w:tcPr>
          <w:p w:rsidR="00BE2968" w:rsidRPr="00462646" w:rsidRDefault="00BE2968" w:rsidP="00104F2B">
            <w:pPr>
              <w:rPr>
                <w:sz w:val="24"/>
                <w:szCs w:val="24"/>
              </w:rPr>
            </w:pPr>
            <w:r w:rsidRPr="00462646">
              <w:rPr>
                <w:sz w:val="24"/>
                <w:szCs w:val="24"/>
              </w:rPr>
              <w:t>Источники финансирования дефицита бюджета  -</w:t>
            </w:r>
            <w:r>
              <w:rPr>
                <w:sz w:val="24"/>
                <w:szCs w:val="24"/>
              </w:rPr>
              <w:t xml:space="preserve"> </w:t>
            </w:r>
            <w:r w:rsidRPr="00462646">
              <w:rPr>
                <w:sz w:val="24"/>
                <w:szCs w:val="24"/>
              </w:rPr>
              <w:t>всег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2968" w:rsidRPr="00462646" w:rsidRDefault="00BE2968" w:rsidP="00104F2B">
            <w:pPr>
              <w:rPr>
                <w:sz w:val="24"/>
                <w:szCs w:val="24"/>
              </w:rPr>
            </w:pPr>
            <w:r w:rsidRPr="00462646">
              <w:rPr>
                <w:sz w:val="24"/>
                <w:szCs w:val="24"/>
              </w:rPr>
              <w:t>000 90 00 00 00 00 0000 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2968" w:rsidRPr="00462646" w:rsidRDefault="00BE2968" w:rsidP="0010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,7688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E2968" w:rsidRPr="00462646" w:rsidRDefault="00BE2968" w:rsidP="00104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46483</w:t>
            </w:r>
          </w:p>
        </w:tc>
      </w:tr>
    </w:tbl>
    <w:p w:rsidR="00BE2968" w:rsidRDefault="00BE2968" w:rsidP="00BE2968">
      <w:pPr>
        <w:jc w:val="both"/>
        <w:rPr>
          <w:rFonts w:ascii="Arial" w:hAnsi="Arial" w:cs="Arial"/>
          <w:sz w:val="16"/>
          <w:szCs w:val="16"/>
        </w:rPr>
      </w:pPr>
    </w:p>
    <w:p w:rsidR="00BE2968" w:rsidRDefault="00BE2968" w:rsidP="00BE2968">
      <w:pPr>
        <w:jc w:val="both"/>
        <w:rPr>
          <w:rFonts w:ascii="Arial" w:hAnsi="Arial" w:cs="Arial"/>
          <w:sz w:val="16"/>
          <w:szCs w:val="16"/>
        </w:rPr>
      </w:pPr>
    </w:p>
    <w:p w:rsidR="00BE2968" w:rsidRPr="00BE2968" w:rsidRDefault="00BE2968" w:rsidP="00BE2968">
      <w:pPr>
        <w:tabs>
          <w:tab w:val="left" w:pos="997"/>
        </w:tabs>
        <w:rPr>
          <w:sz w:val="22"/>
          <w:szCs w:val="22"/>
        </w:rPr>
      </w:pPr>
    </w:p>
    <w:sectPr w:rsidR="00BE2968" w:rsidRPr="00BE2968" w:rsidSect="00BE2968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74F"/>
    <w:rsid w:val="000000FB"/>
    <w:rsid w:val="00001BB5"/>
    <w:rsid w:val="00012668"/>
    <w:rsid w:val="000141DA"/>
    <w:rsid w:val="00014A37"/>
    <w:rsid w:val="00014D56"/>
    <w:rsid w:val="00015CE4"/>
    <w:rsid w:val="0001669E"/>
    <w:rsid w:val="000202EC"/>
    <w:rsid w:val="000206C5"/>
    <w:rsid w:val="00021099"/>
    <w:rsid w:val="000212A2"/>
    <w:rsid w:val="00021D67"/>
    <w:rsid w:val="00021EBD"/>
    <w:rsid w:val="000232F7"/>
    <w:rsid w:val="00025C86"/>
    <w:rsid w:val="0002693D"/>
    <w:rsid w:val="00033E46"/>
    <w:rsid w:val="0003415F"/>
    <w:rsid w:val="00035D54"/>
    <w:rsid w:val="00035EBB"/>
    <w:rsid w:val="00036932"/>
    <w:rsid w:val="00041D22"/>
    <w:rsid w:val="000461FD"/>
    <w:rsid w:val="000503FB"/>
    <w:rsid w:val="00053FB5"/>
    <w:rsid w:val="000562CD"/>
    <w:rsid w:val="0006116C"/>
    <w:rsid w:val="00062EF5"/>
    <w:rsid w:val="00063878"/>
    <w:rsid w:val="00064B31"/>
    <w:rsid w:val="00066101"/>
    <w:rsid w:val="00066134"/>
    <w:rsid w:val="00074520"/>
    <w:rsid w:val="00084393"/>
    <w:rsid w:val="00084F35"/>
    <w:rsid w:val="00087A1B"/>
    <w:rsid w:val="00091984"/>
    <w:rsid w:val="000919D4"/>
    <w:rsid w:val="00095B8E"/>
    <w:rsid w:val="000A0831"/>
    <w:rsid w:val="000A2B9C"/>
    <w:rsid w:val="000B5B1D"/>
    <w:rsid w:val="000B746C"/>
    <w:rsid w:val="000C59FF"/>
    <w:rsid w:val="000C7831"/>
    <w:rsid w:val="000D3B5E"/>
    <w:rsid w:val="000D4B80"/>
    <w:rsid w:val="000D5730"/>
    <w:rsid w:val="000D5CA7"/>
    <w:rsid w:val="000D77DE"/>
    <w:rsid w:val="000E12FD"/>
    <w:rsid w:val="000E3040"/>
    <w:rsid w:val="000E5621"/>
    <w:rsid w:val="000E5F2E"/>
    <w:rsid w:val="000E7944"/>
    <w:rsid w:val="000F0B86"/>
    <w:rsid w:val="000F32AD"/>
    <w:rsid w:val="000F4D50"/>
    <w:rsid w:val="000F67F5"/>
    <w:rsid w:val="0010039B"/>
    <w:rsid w:val="00101D29"/>
    <w:rsid w:val="00102A94"/>
    <w:rsid w:val="001057C7"/>
    <w:rsid w:val="00106FD4"/>
    <w:rsid w:val="00120E42"/>
    <w:rsid w:val="00120F1C"/>
    <w:rsid w:val="00121C3C"/>
    <w:rsid w:val="00121ECE"/>
    <w:rsid w:val="00123BFE"/>
    <w:rsid w:val="0013488F"/>
    <w:rsid w:val="00134BDB"/>
    <w:rsid w:val="00135D10"/>
    <w:rsid w:val="00144222"/>
    <w:rsid w:val="001517A0"/>
    <w:rsid w:val="00153A56"/>
    <w:rsid w:val="001542E8"/>
    <w:rsid w:val="00155892"/>
    <w:rsid w:val="001558E8"/>
    <w:rsid w:val="00156EAC"/>
    <w:rsid w:val="00157A70"/>
    <w:rsid w:val="00157F86"/>
    <w:rsid w:val="00165099"/>
    <w:rsid w:val="00177443"/>
    <w:rsid w:val="00181935"/>
    <w:rsid w:val="00182739"/>
    <w:rsid w:val="001832B8"/>
    <w:rsid w:val="001903D8"/>
    <w:rsid w:val="0019121E"/>
    <w:rsid w:val="00192ABD"/>
    <w:rsid w:val="00193B0D"/>
    <w:rsid w:val="001A13D9"/>
    <w:rsid w:val="001A19CE"/>
    <w:rsid w:val="001A326C"/>
    <w:rsid w:val="001A3C5C"/>
    <w:rsid w:val="001A3D0C"/>
    <w:rsid w:val="001A4316"/>
    <w:rsid w:val="001A530C"/>
    <w:rsid w:val="001B2BCD"/>
    <w:rsid w:val="001B4D13"/>
    <w:rsid w:val="001B5FA6"/>
    <w:rsid w:val="001B636B"/>
    <w:rsid w:val="001D32D6"/>
    <w:rsid w:val="001D3739"/>
    <w:rsid w:val="001D396D"/>
    <w:rsid w:val="001D59D7"/>
    <w:rsid w:val="001D67A3"/>
    <w:rsid w:val="001E4148"/>
    <w:rsid w:val="001E5C3B"/>
    <w:rsid w:val="001F0330"/>
    <w:rsid w:val="001F4092"/>
    <w:rsid w:val="001F4438"/>
    <w:rsid w:val="001F67A0"/>
    <w:rsid w:val="00205CE4"/>
    <w:rsid w:val="00206AF9"/>
    <w:rsid w:val="00207C8F"/>
    <w:rsid w:val="002113F0"/>
    <w:rsid w:val="0021160E"/>
    <w:rsid w:val="002131B4"/>
    <w:rsid w:val="00217609"/>
    <w:rsid w:val="00217A4E"/>
    <w:rsid w:val="00217D75"/>
    <w:rsid w:val="00220276"/>
    <w:rsid w:val="00220A09"/>
    <w:rsid w:val="002253ED"/>
    <w:rsid w:val="00226C5B"/>
    <w:rsid w:val="00230B66"/>
    <w:rsid w:val="00230CA1"/>
    <w:rsid w:val="00231C7B"/>
    <w:rsid w:val="00232E33"/>
    <w:rsid w:val="00242E3A"/>
    <w:rsid w:val="0024339E"/>
    <w:rsid w:val="00243801"/>
    <w:rsid w:val="0024426B"/>
    <w:rsid w:val="002472F6"/>
    <w:rsid w:val="00251645"/>
    <w:rsid w:val="00252386"/>
    <w:rsid w:val="00252AA0"/>
    <w:rsid w:val="00255460"/>
    <w:rsid w:val="00264F1F"/>
    <w:rsid w:val="00265E63"/>
    <w:rsid w:val="002705FC"/>
    <w:rsid w:val="00277511"/>
    <w:rsid w:val="00277798"/>
    <w:rsid w:val="00282BFF"/>
    <w:rsid w:val="00286369"/>
    <w:rsid w:val="00287516"/>
    <w:rsid w:val="002912D1"/>
    <w:rsid w:val="00293353"/>
    <w:rsid w:val="0029675A"/>
    <w:rsid w:val="002A3170"/>
    <w:rsid w:val="002A3651"/>
    <w:rsid w:val="002A4BC6"/>
    <w:rsid w:val="002A6956"/>
    <w:rsid w:val="002B0239"/>
    <w:rsid w:val="002B2100"/>
    <w:rsid w:val="002B32DE"/>
    <w:rsid w:val="002B5106"/>
    <w:rsid w:val="002B5243"/>
    <w:rsid w:val="002C3A1F"/>
    <w:rsid w:val="002D3177"/>
    <w:rsid w:val="002D574F"/>
    <w:rsid w:val="002D5A67"/>
    <w:rsid w:val="002E0A59"/>
    <w:rsid w:val="002E5CAF"/>
    <w:rsid w:val="002F1DCD"/>
    <w:rsid w:val="002F4290"/>
    <w:rsid w:val="002F6DBE"/>
    <w:rsid w:val="002F7C0A"/>
    <w:rsid w:val="003018CC"/>
    <w:rsid w:val="003020E8"/>
    <w:rsid w:val="0030509D"/>
    <w:rsid w:val="0031425C"/>
    <w:rsid w:val="003169E2"/>
    <w:rsid w:val="00322BD7"/>
    <w:rsid w:val="003274E2"/>
    <w:rsid w:val="00332DC6"/>
    <w:rsid w:val="003338C8"/>
    <w:rsid w:val="003404AE"/>
    <w:rsid w:val="00340D03"/>
    <w:rsid w:val="00341748"/>
    <w:rsid w:val="00342FCE"/>
    <w:rsid w:val="00343197"/>
    <w:rsid w:val="003477C6"/>
    <w:rsid w:val="003520FF"/>
    <w:rsid w:val="0035221D"/>
    <w:rsid w:val="0035310C"/>
    <w:rsid w:val="00360FF8"/>
    <w:rsid w:val="0036348C"/>
    <w:rsid w:val="003745DA"/>
    <w:rsid w:val="00375668"/>
    <w:rsid w:val="00376209"/>
    <w:rsid w:val="003766BB"/>
    <w:rsid w:val="00381FF6"/>
    <w:rsid w:val="00384F27"/>
    <w:rsid w:val="00386F5B"/>
    <w:rsid w:val="00387194"/>
    <w:rsid w:val="0039449D"/>
    <w:rsid w:val="003A08A5"/>
    <w:rsid w:val="003A4C45"/>
    <w:rsid w:val="003A61DD"/>
    <w:rsid w:val="003B030B"/>
    <w:rsid w:val="003B2FE6"/>
    <w:rsid w:val="003B71EA"/>
    <w:rsid w:val="003C30C6"/>
    <w:rsid w:val="003C3F9E"/>
    <w:rsid w:val="003C4331"/>
    <w:rsid w:val="003D16EC"/>
    <w:rsid w:val="003D1D63"/>
    <w:rsid w:val="003D2D09"/>
    <w:rsid w:val="003D2ED3"/>
    <w:rsid w:val="003D4445"/>
    <w:rsid w:val="003E0864"/>
    <w:rsid w:val="003E1F61"/>
    <w:rsid w:val="003E2894"/>
    <w:rsid w:val="003F03BC"/>
    <w:rsid w:val="003F2A26"/>
    <w:rsid w:val="003F3A83"/>
    <w:rsid w:val="003F4627"/>
    <w:rsid w:val="003F6755"/>
    <w:rsid w:val="003F7FEA"/>
    <w:rsid w:val="00403933"/>
    <w:rsid w:val="00404141"/>
    <w:rsid w:val="0040528A"/>
    <w:rsid w:val="004052AB"/>
    <w:rsid w:val="00405ECD"/>
    <w:rsid w:val="004110F0"/>
    <w:rsid w:val="00412584"/>
    <w:rsid w:val="00413C26"/>
    <w:rsid w:val="004153C1"/>
    <w:rsid w:val="00416C2B"/>
    <w:rsid w:val="00433317"/>
    <w:rsid w:val="00434655"/>
    <w:rsid w:val="00435B50"/>
    <w:rsid w:val="00443948"/>
    <w:rsid w:val="004463FF"/>
    <w:rsid w:val="004472F7"/>
    <w:rsid w:val="00450289"/>
    <w:rsid w:val="00451951"/>
    <w:rsid w:val="00451A5D"/>
    <w:rsid w:val="00454F4D"/>
    <w:rsid w:val="00457E5A"/>
    <w:rsid w:val="00461080"/>
    <w:rsid w:val="00464E83"/>
    <w:rsid w:val="00470608"/>
    <w:rsid w:val="00472595"/>
    <w:rsid w:val="00480722"/>
    <w:rsid w:val="0048205B"/>
    <w:rsid w:val="00494843"/>
    <w:rsid w:val="004A09BE"/>
    <w:rsid w:val="004A14A6"/>
    <w:rsid w:val="004A5162"/>
    <w:rsid w:val="004B27EE"/>
    <w:rsid w:val="004B5C68"/>
    <w:rsid w:val="004C063C"/>
    <w:rsid w:val="004C0E19"/>
    <w:rsid w:val="004C10DB"/>
    <w:rsid w:val="004C2F7C"/>
    <w:rsid w:val="004C533C"/>
    <w:rsid w:val="004C7F01"/>
    <w:rsid w:val="004C7F3E"/>
    <w:rsid w:val="004E0C79"/>
    <w:rsid w:val="004E20D3"/>
    <w:rsid w:val="004E4BB5"/>
    <w:rsid w:val="004F01AC"/>
    <w:rsid w:val="004F081B"/>
    <w:rsid w:val="004F5726"/>
    <w:rsid w:val="004F6B9D"/>
    <w:rsid w:val="004F7661"/>
    <w:rsid w:val="00503C29"/>
    <w:rsid w:val="00513893"/>
    <w:rsid w:val="005153C3"/>
    <w:rsid w:val="00517F52"/>
    <w:rsid w:val="00520F79"/>
    <w:rsid w:val="005220AC"/>
    <w:rsid w:val="00527F02"/>
    <w:rsid w:val="00530706"/>
    <w:rsid w:val="00531DA9"/>
    <w:rsid w:val="00531EED"/>
    <w:rsid w:val="00542CEF"/>
    <w:rsid w:val="00542F88"/>
    <w:rsid w:val="005452F3"/>
    <w:rsid w:val="005458EC"/>
    <w:rsid w:val="00550BDF"/>
    <w:rsid w:val="005527FB"/>
    <w:rsid w:val="00552A16"/>
    <w:rsid w:val="0055554C"/>
    <w:rsid w:val="0055577C"/>
    <w:rsid w:val="0056239D"/>
    <w:rsid w:val="00563CA6"/>
    <w:rsid w:val="0056469A"/>
    <w:rsid w:val="005649C6"/>
    <w:rsid w:val="00567F05"/>
    <w:rsid w:val="00574372"/>
    <w:rsid w:val="0058286A"/>
    <w:rsid w:val="00584593"/>
    <w:rsid w:val="00586018"/>
    <w:rsid w:val="005907D1"/>
    <w:rsid w:val="00592F6D"/>
    <w:rsid w:val="00595DFA"/>
    <w:rsid w:val="00596AB1"/>
    <w:rsid w:val="005A1C71"/>
    <w:rsid w:val="005A308C"/>
    <w:rsid w:val="005B32C5"/>
    <w:rsid w:val="005B61BC"/>
    <w:rsid w:val="005B7758"/>
    <w:rsid w:val="005B7BB0"/>
    <w:rsid w:val="005C2261"/>
    <w:rsid w:val="005D7526"/>
    <w:rsid w:val="005E35F8"/>
    <w:rsid w:val="005E3D0A"/>
    <w:rsid w:val="005E3E55"/>
    <w:rsid w:val="005E437D"/>
    <w:rsid w:val="005E7AAF"/>
    <w:rsid w:val="005F17B9"/>
    <w:rsid w:val="005F3ED2"/>
    <w:rsid w:val="006000BC"/>
    <w:rsid w:val="006000C1"/>
    <w:rsid w:val="00606888"/>
    <w:rsid w:val="006129C6"/>
    <w:rsid w:val="0061301E"/>
    <w:rsid w:val="00614D28"/>
    <w:rsid w:val="00624E45"/>
    <w:rsid w:val="006267B3"/>
    <w:rsid w:val="00632D2D"/>
    <w:rsid w:val="00632EC0"/>
    <w:rsid w:val="00640CE6"/>
    <w:rsid w:val="00641493"/>
    <w:rsid w:val="00641DA1"/>
    <w:rsid w:val="00642976"/>
    <w:rsid w:val="0064435B"/>
    <w:rsid w:val="006509CF"/>
    <w:rsid w:val="00661E08"/>
    <w:rsid w:val="0066627D"/>
    <w:rsid w:val="00671D9F"/>
    <w:rsid w:val="00675066"/>
    <w:rsid w:val="00675FDA"/>
    <w:rsid w:val="006767E8"/>
    <w:rsid w:val="0067702B"/>
    <w:rsid w:val="00682474"/>
    <w:rsid w:val="006856E6"/>
    <w:rsid w:val="00686A01"/>
    <w:rsid w:val="0068794A"/>
    <w:rsid w:val="006928A3"/>
    <w:rsid w:val="00693CA8"/>
    <w:rsid w:val="006A040D"/>
    <w:rsid w:val="006A0F28"/>
    <w:rsid w:val="006A1B3D"/>
    <w:rsid w:val="006A5D82"/>
    <w:rsid w:val="006B2D0E"/>
    <w:rsid w:val="006C1B8A"/>
    <w:rsid w:val="006C1BE2"/>
    <w:rsid w:val="006C3769"/>
    <w:rsid w:val="006D42A5"/>
    <w:rsid w:val="006D5C8B"/>
    <w:rsid w:val="006E0749"/>
    <w:rsid w:val="006E16AF"/>
    <w:rsid w:val="006E1D24"/>
    <w:rsid w:val="006F1DAF"/>
    <w:rsid w:val="006F3B0B"/>
    <w:rsid w:val="006F4E64"/>
    <w:rsid w:val="00721F92"/>
    <w:rsid w:val="007246E3"/>
    <w:rsid w:val="00727624"/>
    <w:rsid w:val="00734FE0"/>
    <w:rsid w:val="00740731"/>
    <w:rsid w:val="00740FC4"/>
    <w:rsid w:val="00744E94"/>
    <w:rsid w:val="007466C6"/>
    <w:rsid w:val="007471AE"/>
    <w:rsid w:val="0075149E"/>
    <w:rsid w:val="00752172"/>
    <w:rsid w:val="00756765"/>
    <w:rsid w:val="007600E7"/>
    <w:rsid w:val="007606B7"/>
    <w:rsid w:val="00764E5E"/>
    <w:rsid w:val="007656F7"/>
    <w:rsid w:val="007801B4"/>
    <w:rsid w:val="0078038D"/>
    <w:rsid w:val="00781735"/>
    <w:rsid w:val="00783327"/>
    <w:rsid w:val="00784059"/>
    <w:rsid w:val="007934F8"/>
    <w:rsid w:val="00797015"/>
    <w:rsid w:val="007A0374"/>
    <w:rsid w:val="007A1E99"/>
    <w:rsid w:val="007A3D24"/>
    <w:rsid w:val="007B0D29"/>
    <w:rsid w:val="007B45D7"/>
    <w:rsid w:val="007B5017"/>
    <w:rsid w:val="007B6B33"/>
    <w:rsid w:val="007B6F8A"/>
    <w:rsid w:val="007C3B03"/>
    <w:rsid w:val="007C42FE"/>
    <w:rsid w:val="007C5F07"/>
    <w:rsid w:val="007C6F6A"/>
    <w:rsid w:val="007D6CC3"/>
    <w:rsid w:val="007E6114"/>
    <w:rsid w:val="007E7FDE"/>
    <w:rsid w:val="007F0B33"/>
    <w:rsid w:val="007F14D8"/>
    <w:rsid w:val="007F246B"/>
    <w:rsid w:val="007F4FC3"/>
    <w:rsid w:val="007F5C41"/>
    <w:rsid w:val="007F7CB6"/>
    <w:rsid w:val="00804830"/>
    <w:rsid w:val="00811599"/>
    <w:rsid w:val="0081247D"/>
    <w:rsid w:val="00812589"/>
    <w:rsid w:val="0082107B"/>
    <w:rsid w:val="008249CF"/>
    <w:rsid w:val="00831A32"/>
    <w:rsid w:val="00832576"/>
    <w:rsid w:val="008340FD"/>
    <w:rsid w:val="0083556E"/>
    <w:rsid w:val="00835921"/>
    <w:rsid w:val="00836158"/>
    <w:rsid w:val="008414E7"/>
    <w:rsid w:val="008419B4"/>
    <w:rsid w:val="00841D54"/>
    <w:rsid w:val="008441DE"/>
    <w:rsid w:val="008510F7"/>
    <w:rsid w:val="0085185A"/>
    <w:rsid w:val="00852FA8"/>
    <w:rsid w:val="0086070F"/>
    <w:rsid w:val="00860A27"/>
    <w:rsid w:val="008660E6"/>
    <w:rsid w:val="008731D9"/>
    <w:rsid w:val="0087399B"/>
    <w:rsid w:val="00874214"/>
    <w:rsid w:val="008750EF"/>
    <w:rsid w:val="00876050"/>
    <w:rsid w:val="00876FDA"/>
    <w:rsid w:val="00877CAB"/>
    <w:rsid w:val="00884220"/>
    <w:rsid w:val="00885AC7"/>
    <w:rsid w:val="0088741E"/>
    <w:rsid w:val="00890960"/>
    <w:rsid w:val="00893724"/>
    <w:rsid w:val="0089417C"/>
    <w:rsid w:val="008A1290"/>
    <w:rsid w:val="008A17DD"/>
    <w:rsid w:val="008A5F6A"/>
    <w:rsid w:val="008B2055"/>
    <w:rsid w:val="008B206B"/>
    <w:rsid w:val="008B4417"/>
    <w:rsid w:val="008B6458"/>
    <w:rsid w:val="008B7DFA"/>
    <w:rsid w:val="008C1E89"/>
    <w:rsid w:val="008C2A67"/>
    <w:rsid w:val="008C2C89"/>
    <w:rsid w:val="008C4CE0"/>
    <w:rsid w:val="008C71B2"/>
    <w:rsid w:val="008D217D"/>
    <w:rsid w:val="008D3EEF"/>
    <w:rsid w:val="008D45DA"/>
    <w:rsid w:val="008D6978"/>
    <w:rsid w:val="008E27DC"/>
    <w:rsid w:val="008E4DD4"/>
    <w:rsid w:val="008E5FEC"/>
    <w:rsid w:val="008E6E5E"/>
    <w:rsid w:val="008E751A"/>
    <w:rsid w:val="008F0262"/>
    <w:rsid w:val="008F23D0"/>
    <w:rsid w:val="008F3747"/>
    <w:rsid w:val="008F74C0"/>
    <w:rsid w:val="00900714"/>
    <w:rsid w:val="00902786"/>
    <w:rsid w:val="009050AF"/>
    <w:rsid w:val="0091148A"/>
    <w:rsid w:val="0091675D"/>
    <w:rsid w:val="009208DD"/>
    <w:rsid w:val="0092697C"/>
    <w:rsid w:val="0093034D"/>
    <w:rsid w:val="00930FDB"/>
    <w:rsid w:val="009359F4"/>
    <w:rsid w:val="00940FC5"/>
    <w:rsid w:val="00942C02"/>
    <w:rsid w:val="0094310B"/>
    <w:rsid w:val="0094321E"/>
    <w:rsid w:val="009461DB"/>
    <w:rsid w:val="00946A48"/>
    <w:rsid w:val="00947339"/>
    <w:rsid w:val="00947478"/>
    <w:rsid w:val="00950677"/>
    <w:rsid w:val="00950D8A"/>
    <w:rsid w:val="00951727"/>
    <w:rsid w:val="009550E8"/>
    <w:rsid w:val="0095592C"/>
    <w:rsid w:val="00955A5D"/>
    <w:rsid w:val="00957318"/>
    <w:rsid w:val="00962D4C"/>
    <w:rsid w:val="0096608B"/>
    <w:rsid w:val="00971FBA"/>
    <w:rsid w:val="00982B94"/>
    <w:rsid w:val="00983707"/>
    <w:rsid w:val="00991563"/>
    <w:rsid w:val="0099197B"/>
    <w:rsid w:val="009972D3"/>
    <w:rsid w:val="009A2AF1"/>
    <w:rsid w:val="009B17C0"/>
    <w:rsid w:val="009B331B"/>
    <w:rsid w:val="009B5399"/>
    <w:rsid w:val="009B65B8"/>
    <w:rsid w:val="009C06D9"/>
    <w:rsid w:val="009D2945"/>
    <w:rsid w:val="009D4143"/>
    <w:rsid w:val="009D6287"/>
    <w:rsid w:val="009E1593"/>
    <w:rsid w:val="009E40EB"/>
    <w:rsid w:val="009F4EA5"/>
    <w:rsid w:val="00A01E7F"/>
    <w:rsid w:val="00A03DE6"/>
    <w:rsid w:val="00A07FCD"/>
    <w:rsid w:val="00A10FB1"/>
    <w:rsid w:val="00A11059"/>
    <w:rsid w:val="00A13A81"/>
    <w:rsid w:val="00A15DCB"/>
    <w:rsid w:val="00A17AB6"/>
    <w:rsid w:val="00A20336"/>
    <w:rsid w:val="00A2150D"/>
    <w:rsid w:val="00A2219D"/>
    <w:rsid w:val="00A24EAC"/>
    <w:rsid w:val="00A30B3B"/>
    <w:rsid w:val="00A34024"/>
    <w:rsid w:val="00A348C1"/>
    <w:rsid w:val="00A40BBD"/>
    <w:rsid w:val="00A42B0A"/>
    <w:rsid w:val="00A574F3"/>
    <w:rsid w:val="00A62BF1"/>
    <w:rsid w:val="00A66281"/>
    <w:rsid w:val="00A6642E"/>
    <w:rsid w:val="00A701CA"/>
    <w:rsid w:val="00A70E35"/>
    <w:rsid w:val="00A743E6"/>
    <w:rsid w:val="00A772C8"/>
    <w:rsid w:val="00A83430"/>
    <w:rsid w:val="00A83DE4"/>
    <w:rsid w:val="00A8472A"/>
    <w:rsid w:val="00A859D0"/>
    <w:rsid w:val="00A86065"/>
    <w:rsid w:val="00A870D5"/>
    <w:rsid w:val="00A87383"/>
    <w:rsid w:val="00A914C7"/>
    <w:rsid w:val="00AA0137"/>
    <w:rsid w:val="00AA0B0F"/>
    <w:rsid w:val="00AA234C"/>
    <w:rsid w:val="00AA3FFE"/>
    <w:rsid w:val="00AA5894"/>
    <w:rsid w:val="00AA6A51"/>
    <w:rsid w:val="00AB1DBE"/>
    <w:rsid w:val="00AB3536"/>
    <w:rsid w:val="00AB6E99"/>
    <w:rsid w:val="00AC09E1"/>
    <w:rsid w:val="00AC2A45"/>
    <w:rsid w:val="00AC3F72"/>
    <w:rsid w:val="00AC56F6"/>
    <w:rsid w:val="00AC7624"/>
    <w:rsid w:val="00AE17E9"/>
    <w:rsid w:val="00AE6F7B"/>
    <w:rsid w:val="00B04338"/>
    <w:rsid w:val="00B06134"/>
    <w:rsid w:val="00B10E61"/>
    <w:rsid w:val="00B12FD6"/>
    <w:rsid w:val="00B143A6"/>
    <w:rsid w:val="00B16A21"/>
    <w:rsid w:val="00B20682"/>
    <w:rsid w:val="00B25F4E"/>
    <w:rsid w:val="00B26018"/>
    <w:rsid w:val="00B2798C"/>
    <w:rsid w:val="00B33CF2"/>
    <w:rsid w:val="00B412F3"/>
    <w:rsid w:val="00B437C2"/>
    <w:rsid w:val="00B46E00"/>
    <w:rsid w:val="00B50874"/>
    <w:rsid w:val="00B53D57"/>
    <w:rsid w:val="00B54A20"/>
    <w:rsid w:val="00B5718F"/>
    <w:rsid w:val="00B5797E"/>
    <w:rsid w:val="00B62429"/>
    <w:rsid w:val="00B625A3"/>
    <w:rsid w:val="00B62898"/>
    <w:rsid w:val="00B64CCE"/>
    <w:rsid w:val="00B6543E"/>
    <w:rsid w:val="00B6675F"/>
    <w:rsid w:val="00B73DB8"/>
    <w:rsid w:val="00B7524C"/>
    <w:rsid w:val="00B752F2"/>
    <w:rsid w:val="00B757F2"/>
    <w:rsid w:val="00B852FB"/>
    <w:rsid w:val="00B85A83"/>
    <w:rsid w:val="00B85C9A"/>
    <w:rsid w:val="00B91F3D"/>
    <w:rsid w:val="00B94B64"/>
    <w:rsid w:val="00BA03ED"/>
    <w:rsid w:val="00BA0EE9"/>
    <w:rsid w:val="00BA2722"/>
    <w:rsid w:val="00BA32AF"/>
    <w:rsid w:val="00BA4F19"/>
    <w:rsid w:val="00BA6C2C"/>
    <w:rsid w:val="00BB3C68"/>
    <w:rsid w:val="00BB4279"/>
    <w:rsid w:val="00BB5022"/>
    <w:rsid w:val="00BB6FF3"/>
    <w:rsid w:val="00BC0AA6"/>
    <w:rsid w:val="00BC35D6"/>
    <w:rsid w:val="00BC3B9A"/>
    <w:rsid w:val="00BC5FA1"/>
    <w:rsid w:val="00BD7304"/>
    <w:rsid w:val="00BD77D5"/>
    <w:rsid w:val="00BE01E5"/>
    <w:rsid w:val="00BE2968"/>
    <w:rsid w:val="00BE2A2B"/>
    <w:rsid w:val="00BE380B"/>
    <w:rsid w:val="00BE5363"/>
    <w:rsid w:val="00BE75AE"/>
    <w:rsid w:val="00C01048"/>
    <w:rsid w:val="00C0591E"/>
    <w:rsid w:val="00C05CFB"/>
    <w:rsid w:val="00C06656"/>
    <w:rsid w:val="00C133D4"/>
    <w:rsid w:val="00C1392A"/>
    <w:rsid w:val="00C13DC7"/>
    <w:rsid w:val="00C14F1E"/>
    <w:rsid w:val="00C25049"/>
    <w:rsid w:val="00C25266"/>
    <w:rsid w:val="00C3412E"/>
    <w:rsid w:val="00C41432"/>
    <w:rsid w:val="00C43CBE"/>
    <w:rsid w:val="00C476D6"/>
    <w:rsid w:val="00C47BEA"/>
    <w:rsid w:val="00C50993"/>
    <w:rsid w:val="00C542CE"/>
    <w:rsid w:val="00C558A6"/>
    <w:rsid w:val="00C577DA"/>
    <w:rsid w:val="00C62C25"/>
    <w:rsid w:val="00C670AB"/>
    <w:rsid w:val="00C67E79"/>
    <w:rsid w:val="00C70878"/>
    <w:rsid w:val="00C71336"/>
    <w:rsid w:val="00C74C8A"/>
    <w:rsid w:val="00C8178E"/>
    <w:rsid w:val="00C82FD7"/>
    <w:rsid w:val="00C90060"/>
    <w:rsid w:val="00C90AF6"/>
    <w:rsid w:val="00C926C4"/>
    <w:rsid w:val="00C94ADD"/>
    <w:rsid w:val="00C966EE"/>
    <w:rsid w:val="00C967E5"/>
    <w:rsid w:val="00C96CB2"/>
    <w:rsid w:val="00C9740F"/>
    <w:rsid w:val="00CA0029"/>
    <w:rsid w:val="00CA0817"/>
    <w:rsid w:val="00CA4BB6"/>
    <w:rsid w:val="00CB125B"/>
    <w:rsid w:val="00CB594E"/>
    <w:rsid w:val="00CC0052"/>
    <w:rsid w:val="00CC02C6"/>
    <w:rsid w:val="00CC1491"/>
    <w:rsid w:val="00CC7BF0"/>
    <w:rsid w:val="00CD0415"/>
    <w:rsid w:val="00CD2580"/>
    <w:rsid w:val="00CD2750"/>
    <w:rsid w:val="00CD3485"/>
    <w:rsid w:val="00CE08B9"/>
    <w:rsid w:val="00CE31CB"/>
    <w:rsid w:val="00CE70C7"/>
    <w:rsid w:val="00CF0F13"/>
    <w:rsid w:val="00CF278E"/>
    <w:rsid w:val="00CF57A3"/>
    <w:rsid w:val="00CF5CC3"/>
    <w:rsid w:val="00D025FB"/>
    <w:rsid w:val="00D06FFE"/>
    <w:rsid w:val="00D074FF"/>
    <w:rsid w:val="00D0761A"/>
    <w:rsid w:val="00D11458"/>
    <w:rsid w:val="00D20403"/>
    <w:rsid w:val="00D20980"/>
    <w:rsid w:val="00D20D71"/>
    <w:rsid w:val="00D3138A"/>
    <w:rsid w:val="00D32908"/>
    <w:rsid w:val="00D36A1D"/>
    <w:rsid w:val="00D44C9E"/>
    <w:rsid w:val="00D44DA2"/>
    <w:rsid w:val="00D47799"/>
    <w:rsid w:val="00D547AF"/>
    <w:rsid w:val="00D54D3C"/>
    <w:rsid w:val="00D56E40"/>
    <w:rsid w:val="00D602F5"/>
    <w:rsid w:val="00D628F8"/>
    <w:rsid w:val="00D62F2B"/>
    <w:rsid w:val="00D63642"/>
    <w:rsid w:val="00D63A2E"/>
    <w:rsid w:val="00D735BF"/>
    <w:rsid w:val="00D74EA4"/>
    <w:rsid w:val="00D760B1"/>
    <w:rsid w:val="00D76C08"/>
    <w:rsid w:val="00D869BE"/>
    <w:rsid w:val="00D912E9"/>
    <w:rsid w:val="00D94E27"/>
    <w:rsid w:val="00D97C03"/>
    <w:rsid w:val="00DA0049"/>
    <w:rsid w:val="00DA39D2"/>
    <w:rsid w:val="00DA6186"/>
    <w:rsid w:val="00DB2FC8"/>
    <w:rsid w:val="00DB4F4C"/>
    <w:rsid w:val="00DB530B"/>
    <w:rsid w:val="00DB5922"/>
    <w:rsid w:val="00DB7057"/>
    <w:rsid w:val="00DB7701"/>
    <w:rsid w:val="00DC1993"/>
    <w:rsid w:val="00DD1413"/>
    <w:rsid w:val="00DD5FA1"/>
    <w:rsid w:val="00DE13B9"/>
    <w:rsid w:val="00DE2C0F"/>
    <w:rsid w:val="00DE5B9D"/>
    <w:rsid w:val="00DF1056"/>
    <w:rsid w:val="00DF4EB7"/>
    <w:rsid w:val="00DF5643"/>
    <w:rsid w:val="00DF66F5"/>
    <w:rsid w:val="00E013E1"/>
    <w:rsid w:val="00E0159B"/>
    <w:rsid w:val="00E0254D"/>
    <w:rsid w:val="00E025CA"/>
    <w:rsid w:val="00E1623D"/>
    <w:rsid w:val="00E225B8"/>
    <w:rsid w:val="00E35D0B"/>
    <w:rsid w:val="00E37B95"/>
    <w:rsid w:val="00E4483D"/>
    <w:rsid w:val="00E46572"/>
    <w:rsid w:val="00E46843"/>
    <w:rsid w:val="00E47C4D"/>
    <w:rsid w:val="00E514C7"/>
    <w:rsid w:val="00E5685E"/>
    <w:rsid w:val="00E645E8"/>
    <w:rsid w:val="00E757CD"/>
    <w:rsid w:val="00E83417"/>
    <w:rsid w:val="00E87318"/>
    <w:rsid w:val="00E925D7"/>
    <w:rsid w:val="00E96B7E"/>
    <w:rsid w:val="00EA2AF0"/>
    <w:rsid w:val="00EA573E"/>
    <w:rsid w:val="00EA778E"/>
    <w:rsid w:val="00EB2C72"/>
    <w:rsid w:val="00EB4C67"/>
    <w:rsid w:val="00EB56F4"/>
    <w:rsid w:val="00EC094A"/>
    <w:rsid w:val="00EC0F99"/>
    <w:rsid w:val="00EC21B9"/>
    <w:rsid w:val="00EC28B4"/>
    <w:rsid w:val="00EC3459"/>
    <w:rsid w:val="00EC6E01"/>
    <w:rsid w:val="00EC7191"/>
    <w:rsid w:val="00EC77DA"/>
    <w:rsid w:val="00ED6967"/>
    <w:rsid w:val="00EE06E5"/>
    <w:rsid w:val="00EE206D"/>
    <w:rsid w:val="00EE462C"/>
    <w:rsid w:val="00EE6C26"/>
    <w:rsid w:val="00EF32C4"/>
    <w:rsid w:val="00EF3A69"/>
    <w:rsid w:val="00EF69C2"/>
    <w:rsid w:val="00EF775E"/>
    <w:rsid w:val="00F13D7A"/>
    <w:rsid w:val="00F14727"/>
    <w:rsid w:val="00F200DA"/>
    <w:rsid w:val="00F25681"/>
    <w:rsid w:val="00F2735C"/>
    <w:rsid w:val="00F32A2C"/>
    <w:rsid w:val="00F33952"/>
    <w:rsid w:val="00F41819"/>
    <w:rsid w:val="00F42942"/>
    <w:rsid w:val="00F442EF"/>
    <w:rsid w:val="00F520A4"/>
    <w:rsid w:val="00F564DB"/>
    <w:rsid w:val="00F64D11"/>
    <w:rsid w:val="00F67A36"/>
    <w:rsid w:val="00F7564E"/>
    <w:rsid w:val="00F8036E"/>
    <w:rsid w:val="00F803B8"/>
    <w:rsid w:val="00F80694"/>
    <w:rsid w:val="00F83569"/>
    <w:rsid w:val="00F846D0"/>
    <w:rsid w:val="00F939E5"/>
    <w:rsid w:val="00FB03C6"/>
    <w:rsid w:val="00FB53E0"/>
    <w:rsid w:val="00FC1620"/>
    <w:rsid w:val="00FC39AD"/>
    <w:rsid w:val="00FC7357"/>
    <w:rsid w:val="00FD016D"/>
    <w:rsid w:val="00FD1431"/>
    <w:rsid w:val="00FD3D9C"/>
    <w:rsid w:val="00FD4D6A"/>
    <w:rsid w:val="00FE03F0"/>
    <w:rsid w:val="00FE6C8E"/>
    <w:rsid w:val="00FF191E"/>
    <w:rsid w:val="00FF23ED"/>
    <w:rsid w:val="00FF4F29"/>
    <w:rsid w:val="00FF692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178E"/>
    <w:pPr>
      <w:keepNext/>
      <w:widowControl/>
      <w:autoSpaceDE/>
      <w:autoSpaceDN/>
      <w:adjustRightInd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8178E"/>
    <w:pPr>
      <w:widowControl/>
      <w:autoSpaceDE/>
      <w:autoSpaceDN/>
      <w:adjustRightInd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C81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C8178E"/>
    <w:pPr>
      <w:widowControl/>
      <w:autoSpaceDE/>
      <w:autoSpaceDN/>
      <w:adjustRightInd/>
      <w:jc w:val="both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C8178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D2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8CF8-BEEC-4DCB-9222-C1AFC19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 140 Pro</cp:lastModifiedBy>
  <cp:revision>42</cp:revision>
  <cp:lastPrinted>2020-03-18T11:02:00Z</cp:lastPrinted>
  <dcterms:created xsi:type="dcterms:W3CDTF">2017-03-09T11:34:00Z</dcterms:created>
  <dcterms:modified xsi:type="dcterms:W3CDTF">2020-03-18T11:09:00Z</dcterms:modified>
</cp:coreProperties>
</file>